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812F" w14:textId="3D787D02" w:rsidR="00B85FF0" w:rsidRDefault="009A3843" w:rsidP="00B85FF0">
      <w:pPr>
        <w:ind w:left="5670"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VPS priemonės „Ūkio ir verslo plėtra“ veiklos srities „Parama ne žemės ūkio verslui kaimo vietovėse p</w:t>
      </w:r>
      <w:r w:rsidR="008C2F78">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 xml:space="preserve">“ Nr. </w:t>
      </w:r>
      <w:r w:rsidR="007C3F15">
        <w:rPr>
          <w:rFonts w:ascii="Times New Roman" w:hAnsi="Times New Roman" w:cs="Times New Roman"/>
          <w:sz w:val="22"/>
          <w:szCs w:val="22"/>
          <w:lang w:eastAsia="en-US"/>
        </w:rPr>
        <w:t>EURI</w:t>
      </w:r>
      <w:r w:rsidRPr="00E00EEA">
        <w:rPr>
          <w:rFonts w:ascii="Times New Roman" w:hAnsi="Times New Roman" w:cs="Times New Roman"/>
          <w:sz w:val="22"/>
          <w:szCs w:val="22"/>
          <w:lang w:eastAsia="en-US"/>
        </w:rPr>
        <w:t>19.2-6.</w:t>
      </w:r>
      <w:r>
        <w:rPr>
          <w:rFonts w:ascii="Times New Roman" w:hAnsi="Times New Roman" w:cs="Times New Roman"/>
          <w:sz w:val="22"/>
          <w:szCs w:val="22"/>
          <w:lang w:eastAsia="en-US"/>
        </w:rPr>
        <w:t>4</w:t>
      </w:r>
      <w:r w:rsidR="008C2F78">
        <w:rPr>
          <w:rFonts w:ascii="Times New Roman" w:hAnsi="Times New Roman" w:cs="Times New Roman"/>
          <w:sz w:val="22"/>
          <w:szCs w:val="22"/>
          <w:lang w:eastAsia="en-US"/>
        </w:rPr>
        <w:t>.2</w:t>
      </w:r>
      <w:r>
        <w:rPr>
          <w:rFonts w:ascii="Times New Roman" w:hAnsi="Times New Roman" w:cs="Times New Roman"/>
          <w:sz w:val="22"/>
          <w:szCs w:val="22"/>
          <w:lang w:eastAsia="en-US"/>
        </w:rPr>
        <w:t>.</w:t>
      </w:r>
    </w:p>
    <w:p w14:paraId="4D2801B0" w14:textId="77777777" w:rsidR="00B85FF0" w:rsidRDefault="009A3843" w:rsidP="00B85FF0">
      <w:pPr>
        <w:ind w:left="5670"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483316FB" w14:textId="12D58C37" w:rsidR="008C0267" w:rsidRPr="008C0267" w:rsidRDefault="009A3843" w:rsidP="00B85FF0">
      <w:pPr>
        <w:ind w:left="5670"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6B057971" w14:textId="77777777" w:rsidR="008C0267" w:rsidRPr="008C0267" w:rsidRDefault="008C0267" w:rsidP="008C0267">
      <w:pPr>
        <w:ind w:left="5102" w:firstLine="0"/>
        <w:rPr>
          <w:rFonts w:ascii="Times New Roman" w:hAnsi="Times New Roman" w:cs="Times New Roman"/>
          <w:sz w:val="22"/>
          <w:szCs w:val="22"/>
          <w:lang w:eastAsia="en-US"/>
        </w:rPr>
      </w:pPr>
    </w:p>
    <w:p w14:paraId="4C10D139"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C374436"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AF64F4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F40908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364B6F3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06F77651"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5E82BE44"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6B7657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8CA236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5DBDD594" w14:textId="4AA8EB4C" w:rsidR="008C0267" w:rsidRPr="009A3843" w:rsidRDefault="009A3843" w:rsidP="008A1FE4">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bendruomeniškų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w:t>
            </w:r>
            <w:r w:rsidR="008A1FE4">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w:t>
            </w:r>
          </w:p>
        </w:tc>
      </w:tr>
    </w:tbl>
    <w:p w14:paraId="54BC196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42B7361D"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4F27BE2A"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698CA66E"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09A3BCBF"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53D9A8E5"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7FA1E463"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031385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4BA265"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83181A4"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00C3B92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A2EB8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466025F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47446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0F18C6E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4492E2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5212F736"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3CA2A351"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626B667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19CDF1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2A26C926"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FF8A5A" w14:textId="77777777" w:rsidR="008C0267" w:rsidRPr="008C0267" w:rsidRDefault="008C2F78"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 – verslo pradžia</w:t>
            </w:r>
            <w:r w:rsidR="008C0267" w:rsidRPr="008C0267">
              <w:rPr>
                <w:rFonts w:ascii="Times New Roman" w:hAnsi="Times New Roman" w:cs="Times New Roman"/>
                <w:sz w:val="22"/>
                <w:szCs w:val="22"/>
              </w:rPr>
              <w:t xml:space="preserve">. </w:t>
            </w:r>
          </w:p>
        </w:tc>
      </w:tr>
      <w:tr w:rsidR="008C0267" w:rsidRPr="008C0267" w14:paraId="75382B62"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D47309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3F20A5C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62851D6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27C6159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4190CB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06E538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22B18D2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1081D55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5FE108F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5722FB8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0A4FDE1A"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008AC2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7C23E72"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21E27E2C"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0F2E8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2678FB5D"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3521C40"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508519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1B2E7535"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0532EF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723CD8B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A6F104A"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0129932"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48BD3C2"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3475C9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B8FA81"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EF46E9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1D0C72B"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61757FC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3B305B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35EF78A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3D07DB5"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424475F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76E8B6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46E5CB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78B7F21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F43E816"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07358B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41EC3F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3B5094A7"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1D638DCE"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DF42102"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561D4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512D14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3E556E4C"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09A31FB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05A9F1"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2ADA098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E753B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2.1.1.</w:t>
            </w:r>
          </w:p>
        </w:tc>
        <w:tc>
          <w:tcPr>
            <w:tcW w:w="2555" w:type="dxa"/>
            <w:tcBorders>
              <w:top w:val="single" w:sz="4" w:space="0" w:color="auto"/>
              <w:left w:val="single" w:sz="4" w:space="0" w:color="auto"/>
              <w:bottom w:val="single" w:sz="4" w:space="0" w:color="auto"/>
              <w:right w:val="single" w:sz="4" w:space="0" w:color="auto"/>
            </w:tcBorders>
            <w:vAlign w:val="center"/>
          </w:tcPr>
          <w:p w14:paraId="2268C743"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8B10A0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2EEBDBA9"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4A9345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A4904A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E43825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4DDAE11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2956A1B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7B86893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34C36B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7A642B1E"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0F92F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528D0D6F"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492D86"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557C479A"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FD71C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2A5A20D1"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A9AC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2E43A63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744B83A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1007C145"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148E2EBD"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2DA3C4C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BFED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2407AC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162E296E"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1BD3BBB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24D4E3A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02362C9"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03F8177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5FA7D92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4543D470"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5639A9E6"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7D37B4E4"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5D2394F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39160D8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1E112F4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144EDA8F"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564D9D8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89193C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63DE520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62FE3E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4EA8BC5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3A4DD0BC"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4C58865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7AA2219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EF388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16B4D49B"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273FCD"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2BC78725"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098710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13350A8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4E2004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1D32CF09"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413D5B5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D62CA31" w14:textId="77777777" w:rsidR="008C0267" w:rsidRDefault="008C0267" w:rsidP="005E6BF2">
            <w:pPr>
              <w:tabs>
                <w:tab w:val="left" w:pos="3555"/>
                <w:tab w:val="left" w:pos="550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r w:rsidR="005E6BF2">
              <w:rPr>
                <w:rFonts w:ascii="Times New Roman" w:hAnsi="Times New Roman" w:cs="Times New Roman"/>
                <w:sz w:val="22"/>
                <w:szCs w:val="22"/>
              </w:rPr>
              <w:tab/>
            </w:r>
          </w:p>
          <w:p w14:paraId="69E52477" w14:textId="01F3BB48" w:rsidR="005E6BF2" w:rsidRPr="005E6BF2" w:rsidRDefault="005E6BF2" w:rsidP="005E6BF2">
            <w:pPr>
              <w:tabs>
                <w:tab w:val="left" w:pos="3555"/>
                <w:tab w:val="left" w:pos="5505"/>
              </w:tabs>
              <w:ind w:firstLine="0"/>
              <w:jc w:val="both"/>
              <w:rPr>
                <w:rFonts w:ascii="Times New Roman" w:hAnsi="Times New Roman" w:cs="Times New Roman"/>
                <w:sz w:val="22"/>
                <w:szCs w:val="22"/>
                <w:lang w:eastAsia="en-US"/>
              </w:rPr>
            </w:pPr>
            <w:r w:rsidRPr="005E6BF2">
              <w:rPr>
                <w:rFonts w:ascii="Times New Roman" w:eastAsia="Calibri" w:hAnsi="Times New Roman" w:cs="Times New Roman"/>
                <w:i/>
                <w:sz w:val="22"/>
                <w:szCs w:val="22"/>
              </w:rPr>
              <w:t>Metai, kurių pajamos nurodomos, turi sutapti su metais, kurie pasirenkami skaičiuojant ekonominio gyvybingumo rodiklius.</w:t>
            </w:r>
          </w:p>
        </w:tc>
      </w:tr>
      <w:tr w:rsidR="008C0267" w:rsidRPr="008C0267" w14:paraId="70C40189"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24CFCF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14:paraId="4E90CA6C"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3B26A6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0EA8AABE"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7AAECC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34A5925"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064ACBF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7E7F8F6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EAC75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lt;...&gt; – metinės pajamos ataskaitiniais metais;</w:t>
            </w:r>
          </w:p>
          <w:p w14:paraId="392378E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20E1F69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14:paraId="17BD829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C482AE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7A3D6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435F8E1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43DB330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4B41FE4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3DC5602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5806C15C"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tąjį susijusį ūkio subjektą „&lt;...&gt;„:</w:t>
            </w:r>
          </w:p>
          <w:p w14:paraId="1634D6A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041C155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446BA5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3B416CB7"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2A7BC5BA"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5D4C3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1023D786"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7F46BB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56D43C84"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7227E4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715339F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0E3A03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5785E5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46B893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31FE97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Eur);</w:t>
            </w:r>
          </w:p>
          <w:p w14:paraId="0EFD23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203E46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307EFF3D"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A0FF18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60B22E5F"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EA9DA4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4528125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2D5361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72C4CF1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348D4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1C18D90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004999A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Eur);</w:t>
            </w:r>
          </w:p>
          <w:p w14:paraId="2297DB6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36C7F7ED"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bl>
    <w:p w14:paraId="786202B4" w14:textId="77777777" w:rsidR="008C0267" w:rsidRPr="008C0267" w:rsidRDefault="008C0267" w:rsidP="008C0267">
      <w:pPr>
        <w:rPr>
          <w:rFonts w:ascii="Times New Roman" w:hAnsi="Times New Roman" w:cs="Times New Roman"/>
          <w:sz w:val="22"/>
          <w:szCs w:val="22"/>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048"/>
        <w:gridCol w:w="4408"/>
        <w:gridCol w:w="2480"/>
      </w:tblGrid>
      <w:tr w:rsidR="005E6BF2" w:rsidRPr="00DF4962" w14:paraId="46025509"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99E4E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8EF790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ESAMOS SITUACIJOS (IŠSKYRUS EKONOMINĘ) ANALIZĖ IR PROGNOZUOJAMAS POKYTIS PO PARAMOS VIETOS PROJEKTUI ĮGYVENDINTI SKYRIMO IKI KONTROLĖS LAIKOTARPIO PABAIGOS</w:t>
            </w:r>
          </w:p>
        </w:tc>
      </w:tr>
      <w:tr w:rsidR="005E6BF2" w:rsidRPr="00DF4962" w14:paraId="317E6B7C"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285182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6FC80DD"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FE858F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4FA96B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r>
      <w:tr w:rsidR="005E6BF2" w:rsidRPr="00DF4962" w14:paraId="0B9AE80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E3FE0"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54753"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5DF18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08831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įgyvendinimo pabaigoje ir kontrolės laikotarpiu</w:t>
            </w:r>
          </w:p>
        </w:tc>
      </w:tr>
      <w:tr w:rsidR="005E6BF2" w:rsidRPr="00DF4962" w14:paraId="3C924D6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0C3E4A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27B68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aus situacija – pareiškėjo turimi ištekliai (išskyrus finansinius)</w:t>
            </w:r>
          </w:p>
        </w:tc>
      </w:tr>
      <w:tr w:rsidR="005E6BF2" w:rsidRPr="00DF4962" w14:paraId="5495B1CB"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3B06BFE" w14:textId="77777777" w:rsidR="005E6BF2" w:rsidRPr="00DF4962" w:rsidRDefault="005E6BF2" w:rsidP="005E6BF2">
            <w:pPr>
              <w:tabs>
                <w:tab w:val="left" w:pos="3555"/>
              </w:tabs>
              <w:ind w:firstLine="0"/>
              <w:rPr>
                <w:rFonts w:ascii="Times New Roman" w:hAnsi="Times New Roman" w:cs="Times New Roman"/>
                <w:b/>
              </w:rPr>
            </w:pPr>
            <w:r w:rsidRPr="00DF4962">
              <w:rPr>
                <w:rFonts w:ascii="Times New Roman" w:hAnsi="Times New Roman" w:cs="Times New Roman"/>
                <w:b/>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22BC79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 xml:space="preserve">Darbuotojai </w:t>
            </w:r>
          </w:p>
        </w:tc>
      </w:tr>
      <w:tr w:rsidR="005E6BF2" w:rsidRPr="00DF4962" w14:paraId="1FF338F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D297D5"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178D1C" w14:textId="77777777" w:rsidR="005E6BF2" w:rsidRPr="00DF4962" w:rsidRDefault="005E6BF2" w:rsidP="00530A4F">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Darbuotojų (etatų) </w:t>
            </w:r>
            <w:r w:rsidRPr="00DF4962">
              <w:rPr>
                <w:rFonts w:ascii="Times New Roman" w:hAnsi="Times New Roman" w:cs="Times New Roman"/>
              </w:rPr>
              <w:lastRenderedPageBreak/>
              <w:t xml:space="preserve">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8D56FF" w14:textId="77777777" w:rsidR="005E6BF2" w:rsidRPr="00DF4962" w:rsidRDefault="005E6BF2" w:rsidP="005E6BF2">
            <w:pPr>
              <w:tabs>
                <w:tab w:val="left" w:pos="3555"/>
              </w:tabs>
              <w:jc w:val="both"/>
              <w:rPr>
                <w:rFonts w:ascii="Times New Roman" w:eastAsia="Calibri" w:hAnsi="Times New Roman" w:cs="Times New Roman"/>
                <w:i/>
              </w:rPr>
            </w:pPr>
            <w:r w:rsidRPr="00DF4962">
              <w:rPr>
                <w:rFonts w:ascii="Times New Roman" w:hAnsi="Times New Roman" w:cs="Times New Roman"/>
                <w:i/>
                <w:color w:val="000000"/>
              </w:rPr>
              <w:lastRenderedPageBreak/>
              <w:t xml:space="preserve">Pagal Vidutinio metų sąrašinio darbuotojų </w:t>
            </w:r>
            <w:r w:rsidRPr="00DF4962">
              <w:rPr>
                <w:rFonts w:ascii="Times New Roman" w:hAnsi="Times New Roman" w:cs="Times New Roman"/>
                <w:i/>
                <w:color w:val="000000"/>
              </w:rPr>
              <w:lastRenderedPageBreak/>
              <w:t>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E4F36B9" w14:textId="77777777" w:rsidR="005E6BF2" w:rsidRPr="00DF4962" w:rsidRDefault="005E6BF2" w:rsidP="005E6BF2">
            <w:pPr>
              <w:tabs>
                <w:tab w:val="left" w:pos="3555"/>
              </w:tabs>
              <w:jc w:val="both"/>
              <w:rPr>
                <w:rFonts w:ascii="Times New Roman" w:eastAsia="Calibri" w:hAnsi="Times New Roman" w:cs="Times New Roman"/>
              </w:rPr>
            </w:pPr>
            <w:r w:rsidRPr="00DF4962">
              <w:rPr>
                <w:rFonts w:ascii="Times New Roman" w:hAnsi="Times New Roman" w:cs="Times New Roman"/>
                <w:i/>
              </w:rPr>
              <w:lastRenderedPageBreak/>
              <w:t xml:space="preserve">Pateikta informacija </w:t>
            </w:r>
            <w:r w:rsidRPr="00DF4962">
              <w:rPr>
                <w:rFonts w:ascii="Times New Roman" w:hAnsi="Times New Roman" w:cs="Times New Roman"/>
                <w:i/>
              </w:rPr>
              <w:lastRenderedPageBreak/>
              <w:t>turi atitikti vietos projekto paraiškos 6 lentelėje pateiktus duomenis ir jiems neprieštarauti (vnt.). Nurodomas etatų skaičius.</w:t>
            </w:r>
          </w:p>
        </w:tc>
      </w:tr>
      <w:tr w:rsidR="005E6BF2" w:rsidRPr="00DF4962" w14:paraId="6604E132" w14:textId="77777777" w:rsidTr="005E6BF2">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50DE1D5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lastRenderedPageBreak/>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417C3B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BBC65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B45A9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r>
      <w:tr w:rsidR="005E6BF2" w:rsidRPr="00DF4962" w14:paraId="3D53A76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644022C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B83813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vidutinis metinis darbo užmokestis (</w:t>
            </w:r>
            <w:r w:rsidRPr="00DF4962">
              <w:rPr>
                <w:rFonts w:ascii="Times New Roman" w:hAnsi="Times New Roman" w:cs="Times New Roman"/>
                <w:i/>
              </w:rPr>
              <w:t xml:space="preserve">bruto </w:t>
            </w:r>
            <w:r w:rsidRPr="00DF4962">
              <w:rPr>
                <w:rFonts w:ascii="Times New Roman" w:hAnsi="Times New Roman" w:cs="Times New Roman"/>
              </w:rPr>
              <w:t xml:space="preserve">ir </w:t>
            </w:r>
            <w:proofErr w:type="spellStart"/>
            <w:r w:rsidRPr="00DF4962">
              <w:rPr>
                <w:rFonts w:ascii="Times New Roman" w:hAnsi="Times New Roman" w:cs="Times New Roman"/>
                <w:i/>
              </w:rPr>
              <w:t>neto</w:t>
            </w:r>
            <w:proofErr w:type="spellEnd"/>
            <w:r w:rsidRPr="00DF4962">
              <w:rPr>
                <w:rFonts w:ascii="Times New Roman" w:hAnsi="Times New Roman" w:cs="Times New Roman"/>
                <w:i/>
              </w:rPr>
              <w:t xml:space="preserve">, </w:t>
            </w:r>
            <w:r w:rsidRPr="00DF4962">
              <w:rPr>
                <w:rFonts w:ascii="Times New Roman" w:hAnsi="Times New Roman" w:cs="Times New Roman"/>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01E38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68311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s planuojamas metinis vidurkis skaičiuojant nuo vietos projekto įgyvendinimo pabaigos (Eur). </w:t>
            </w:r>
          </w:p>
        </w:tc>
      </w:tr>
      <w:tr w:rsidR="005E6BF2" w:rsidRPr="00DF4962" w14:paraId="76717F5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4A39B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39501C4"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Turtas</w:t>
            </w:r>
          </w:p>
        </w:tc>
      </w:tr>
      <w:tr w:rsidR="005E6BF2" w:rsidRPr="00DF4962" w14:paraId="75B77AA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7B2EFCD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4A725B7"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5EB45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ir nekilnojamojo turto unikalus (-</w:t>
            </w:r>
            <w:proofErr w:type="spellStart"/>
            <w:r w:rsidRPr="00DF4962">
              <w:rPr>
                <w:rFonts w:ascii="Times New Roman" w:hAnsi="Times New Roman" w:cs="Times New Roman"/>
                <w:i/>
              </w:rPr>
              <w:t>ūs</w:t>
            </w:r>
            <w:proofErr w:type="spellEnd"/>
            <w:r w:rsidRPr="00DF4962">
              <w:rPr>
                <w:rFonts w:ascii="Times New Roman" w:hAnsi="Times New Roman" w:cs="Times New Roman"/>
                <w:i/>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B389BA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5E6BF2" w:rsidRPr="00DF4962" w14:paraId="3DC1A7C8"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1AE8582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8B2FD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CB6B96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8F4432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5E6BF2" w:rsidRPr="00DF4962" w14:paraId="337E929B"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94E715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15F97C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4DD64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23263B"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e įrenginiai, mechanizmai bus įsigyti iš paramos vietos projektui įgyvendinti lėšų, kokioms verslo vykdymo veikloms jie bus naudojami.</w:t>
            </w:r>
          </w:p>
        </w:tc>
      </w:tr>
      <w:tr w:rsidR="005E6BF2" w:rsidRPr="00DF4962" w14:paraId="2CAF3C4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9CB10B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E4DE0A1"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Infrastruktūra</w:t>
            </w:r>
          </w:p>
        </w:tc>
      </w:tr>
      <w:tr w:rsidR="005E6BF2" w:rsidRPr="00DF4962" w14:paraId="52F1774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9A86E0C" w14:textId="2EB632F0" w:rsidR="005E6BF2" w:rsidRPr="00DF4962" w:rsidRDefault="005E6BF2" w:rsidP="005E6BF2">
            <w:pPr>
              <w:tabs>
                <w:tab w:val="left" w:pos="3555"/>
              </w:tabs>
              <w:ind w:firstLine="0"/>
              <w:jc w:val="both"/>
              <w:rPr>
                <w:rFonts w:ascii="Times New Roman" w:eastAsia="Calibri" w:hAnsi="Times New Roman" w:cs="Times New Roman"/>
              </w:rPr>
            </w:pPr>
            <w:r>
              <w:rPr>
                <w:rFonts w:ascii="Times New Roman" w:hAnsi="Times New Roman" w:cs="Times New Roman"/>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D929EA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CDDFD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B637E50" w14:textId="697E0191" w:rsidR="005E6BF2" w:rsidRPr="00DF4962" w:rsidRDefault="005E6BF2" w:rsidP="005E6BF2">
            <w:pPr>
              <w:tabs>
                <w:tab w:val="left" w:pos="3555"/>
              </w:tabs>
              <w:ind w:firstLine="0"/>
              <w:jc w:val="both"/>
              <w:rPr>
                <w:rFonts w:ascii="Times New Roman" w:eastAsia="Calibri" w:hAnsi="Times New Roman" w:cs="Times New Roman"/>
                <w:i/>
              </w:rPr>
            </w:pPr>
            <w:r>
              <w:rPr>
                <w:rFonts w:ascii="Times New Roman" w:hAnsi="Times New Roman" w:cs="Times New Roman"/>
                <w:i/>
              </w:rPr>
              <w:t>Jeigu esamos susisieki</w:t>
            </w:r>
            <w:r w:rsidRPr="00DF4962">
              <w:rPr>
                <w:rFonts w:ascii="Times New Roman" w:hAnsi="Times New Roman" w:cs="Times New Roman"/>
                <w:i/>
              </w:rPr>
              <w:t>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E6BF2" w:rsidRPr="00DF4962" w14:paraId="66397E52"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47A1C84" w14:textId="77777777" w:rsidR="005E6BF2" w:rsidRPr="00DF4962" w:rsidRDefault="005E6BF2" w:rsidP="005E6BF2">
            <w:pPr>
              <w:tabs>
                <w:tab w:val="left" w:pos="3555"/>
              </w:tabs>
              <w:ind w:firstLine="5"/>
              <w:jc w:val="both"/>
              <w:rPr>
                <w:rFonts w:ascii="Times New Roman" w:hAnsi="Times New Roman" w:cs="Times New Roman"/>
                <w:b/>
              </w:rPr>
            </w:pPr>
            <w:r w:rsidRPr="00DF4962">
              <w:rPr>
                <w:rFonts w:ascii="Times New Roman" w:hAnsi="Times New Roman" w:cs="Times New Roman"/>
                <w:b/>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BA4A422"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Verslo aplinka</w:t>
            </w:r>
          </w:p>
        </w:tc>
      </w:tr>
      <w:tr w:rsidR="005E6BF2" w:rsidRPr="00DF4962" w14:paraId="3385BB3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6B0050D"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9BEA7D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2393D4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su kokiais prekių gamybai ir (arba) paslaugų teikimui reikalingais</w:t>
            </w:r>
            <w:r w:rsidRPr="00DF4962">
              <w:rPr>
                <w:rFonts w:ascii="Times New Roman" w:hAnsi="Times New Roman" w:cs="Times New Roman"/>
              </w:rPr>
              <w:t xml:space="preserve"> </w:t>
            </w:r>
            <w:r w:rsidRPr="00DF4962">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8F03DF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ais būdais ir kokiose rinkose vietos projekto vykdytojas ketina ieškoti naujų tiekėjų, tiekiančių prekių gamybai ir (arba) paslaugų teikimui reikalingas žaliavas. </w:t>
            </w:r>
          </w:p>
        </w:tc>
      </w:tr>
      <w:tr w:rsidR="005E6BF2" w:rsidRPr="00DF4962" w14:paraId="0B452DA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2C6B22E4"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52641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7A6AA5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FE264E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kokie veiksmai bus atliekami vietos projekto įgyvendinimo metu, taip pat kontrolės laikotarpiu.</w:t>
            </w:r>
          </w:p>
        </w:tc>
      </w:tr>
      <w:tr w:rsidR="005E6BF2" w:rsidRPr="00DF4962" w14:paraId="6FA2BAA0"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F5740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70FCE6"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Išorės situacija – rinkos analizė</w:t>
            </w:r>
          </w:p>
        </w:tc>
      </w:tr>
      <w:tr w:rsidR="005E6BF2" w:rsidRPr="00DF4962" w14:paraId="562611C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0DE79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01E304E9"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 xml:space="preserve">Paklausos analizė. </w:t>
            </w:r>
            <w:r w:rsidRPr="00DF4962">
              <w:rPr>
                <w:rFonts w:ascii="Times New Roman" w:hAnsi="Times New Roman" w:cs="Times New Roman"/>
              </w:rPr>
              <w:t xml:space="preserve">Verslo plane numatytų gaminti prekių ir (arba) teikti paslaugų paklausos analizė. </w:t>
            </w:r>
          </w:p>
          <w:p w14:paraId="7D40187C" w14:textId="77777777" w:rsidR="005E6BF2" w:rsidRPr="00DF4962" w:rsidRDefault="005E6BF2" w:rsidP="005E6BF2">
            <w:pPr>
              <w:tabs>
                <w:tab w:val="left" w:pos="3555"/>
              </w:tabs>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1EF855F2"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805E9E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5EBE7B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r w:rsidR="005E6BF2" w:rsidRPr="00DF4962" w14:paraId="23A9504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85E501"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4AF10A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Pasiūlos analizė.</w:t>
            </w:r>
            <w:r w:rsidRPr="00DF4962">
              <w:rPr>
                <w:rFonts w:ascii="Times New Roman" w:hAnsi="Times New Roman" w:cs="Times New Roman"/>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2B1FE1B1" w14:textId="659518FE"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w:t>
            </w:r>
            <w:r>
              <w:rPr>
                <w:rFonts w:ascii="Times New Roman" w:hAnsi="Times New Roman" w:cs="Times New Roman"/>
                <w:i/>
              </w:rPr>
              <w:t xml:space="preserve"> informacija, pagrindžianti pasi</w:t>
            </w:r>
            <w:r w:rsidRPr="00DF4962">
              <w:rPr>
                <w:rFonts w:ascii="Times New Roman" w:hAnsi="Times New Roman" w:cs="Times New Roman"/>
                <w:i/>
              </w:rPr>
              <w:t xml:space="preserve">ūlos buvimo arba nebuvimo faktą. Teikiant informaciją turi būti atsižvelgiama į šios formos 1.2.4 dalyje nurodytą informaciją apie tikslinę grupę; turi būti pateikiamos nuorodos į informacijos šaltinius, kuriais buvo naudotasi darant išvadas. </w:t>
            </w:r>
          </w:p>
          <w:p w14:paraId="01220E29" w14:textId="77777777" w:rsidR="005E6BF2" w:rsidRPr="00DF4962" w:rsidRDefault="005E6BF2" w:rsidP="005E6BF2">
            <w:pPr>
              <w:tabs>
                <w:tab w:val="left" w:pos="3555"/>
              </w:tabs>
              <w:ind w:firstLine="0"/>
              <w:jc w:val="both"/>
              <w:rPr>
                <w:rFonts w:ascii="Times New Roman" w:hAnsi="Times New Roman" w:cs="Times New Roman"/>
                <w:i/>
              </w:rPr>
            </w:pPr>
            <w:r w:rsidRPr="00DF4962">
              <w:rPr>
                <w:rFonts w:ascii="Times New Roman" w:hAnsi="Times New Roman" w:cs="Times New Roman"/>
                <w:i/>
              </w:rPr>
              <w:t xml:space="preserve">Turi būti nurodomi pagrindiniai pareiškėjo konkurentai, paaiškinamos konkurentų silpnosios ir stipriosios savybės. </w:t>
            </w:r>
          </w:p>
          <w:p w14:paraId="1285D99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3FA480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bl>
    <w:p w14:paraId="6D8159B4" w14:textId="77777777" w:rsidR="008C0267" w:rsidRDefault="008C0267" w:rsidP="008C0267">
      <w:pPr>
        <w:rPr>
          <w:rFonts w:ascii="Times New Roman" w:hAnsi="Times New Roman" w:cs="Times New Roman"/>
          <w:sz w:val="22"/>
          <w:szCs w:val="22"/>
          <w:lang w:eastAsia="en-US"/>
        </w:rPr>
      </w:pPr>
    </w:p>
    <w:p w14:paraId="763E7EF8" w14:textId="77777777" w:rsidR="005E6BF2" w:rsidRPr="008C0267" w:rsidRDefault="005E6BF2"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345145B7"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65B4D9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47BD90B9"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4E65D961"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504FF8E5"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CEC516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0FBA0A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5A2E2A8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70C403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1C072BF6"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8C0267" w14:paraId="5352AC6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8222C53"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20B373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39663B64"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5AD8AD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0DB4519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59ABE95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3324CC9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25C95F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w:t>
            </w:r>
            <w:r w:rsidRPr="008C0267">
              <w:rPr>
                <w:rFonts w:ascii="Times New Roman" w:hAnsi="Times New Roman" w:cs="Times New Roman"/>
                <w:sz w:val="22"/>
                <w:szCs w:val="22"/>
              </w:rPr>
              <w:lastRenderedPageBreak/>
              <w:t xml:space="preserve">užmokesčiui. </w:t>
            </w:r>
          </w:p>
        </w:tc>
      </w:tr>
      <w:tr w:rsidR="008C0267" w:rsidRPr="008C0267" w14:paraId="25091790"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20142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14:paraId="2573F80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CFF9BC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36695ED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68D9AE2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1FBDD67"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684172B3"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0368D85F"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61D9B889"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1DA341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B0D21E3"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465C65D9"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8894D03"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0CBA05ED" w14:textId="77777777" w:rsidR="001166F3" w:rsidRDefault="001166F3" w:rsidP="005E6BF2">
      <w:pPr>
        <w:ind w:firstLine="0"/>
        <w:rPr>
          <w:rFonts w:ascii="Times New Roman" w:hAnsi="Times New Roman" w:cs="Times New Roman"/>
          <w:sz w:val="22"/>
          <w:szCs w:val="22"/>
          <w:lang w:eastAsia="en-US"/>
        </w:rPr>
      </w:pPr>
    </w:p>
    <w:p w14:paraId="57821742" w14:textId="77777777" w:rsidR="00FD2F3F" w:rsidRDefault="00FD2F3F" w:rsidP="008C0267">
      <w:pP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5E6BF2" w:rsidRPr="00DF4962" w14:paraId="06AFBA68"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790E2F1A"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031EF22"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ESAMOS EKONOMINĖS SITUACIJOS ANALIZĖ IR PROGNOZUOJAMAS POKYTIS PO PARAMOS VIETOS PROJEKTUI ĮGYVENDINTI SKYRIMO</w:t>
            </w:r>
          </w:p>
        </w:tc>
      </w:tr>
      <w:tr w:rsidR="005E6BF2" w:rsidRPr="00DF4962" w14:paraId="6A3EB12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E8ECD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431" w:type="dxa"/>
            <w:tcBorders>
              <w:top w:val="single" w:sz="4" w:space="0" w:color="auto"/>
              <w:left w:val="single" w:sz="4" w:space="0" w:color="auto"/>
              <w:bottom w:val="single" w:sz="4" w:space="0" w:color="auto"/>
              <w:right w:val="single" w:sz="4" w:space="0" w:color="auto"/>
            </w:tcBorders>
            <w:hideMark/>
          </w:tcPr>
          <w:p w14:paraId="675EFD17" w14:textId="77777777" w:rsidR="005E6BF2" w:rsidRPr="00DF4962" w:rsidRDefault="005E6BF2" w:rsidP="005E6BF2">
            <w:pPr>
              <w:tabs>
                <w:tab w:val="left" w:pos="3555"/>
              </w:tabs>
              <w:jc w:val="center"/>
              <w:rPr>
                <w:rFonts w:ascii="Times New Roman" w:eastAsia="Calibri" w:hAnsi="Times New Roman" w:cs="Times New Roman"/>
                <w:b/>
              </w:rPr>
            </w:pPr>
            <w:r w:rsidRPr="00DF4962">
              <w:rPr>
                <w:rFonts w:ascii="Times New Roman" w:hAnsi="Times New Roman" w:cs="Times New Roman"/>
                <w:b/>
              </w:rPr>
              <w:t>II</w:t>
            </w:r>
          </w:p>
        </w:tc>
        <w:tc>
          <w:tcPr>
            <w:tcW w:w="1276" w:type="dxa"/>
            <w:tcBorders>
              <w:top w:val="single" w:sz="4" w:space="0" w:color="auto"/>
              <w:left w:val="single" w:sz="4" w:space="0" w:color="auto"/>
              <w:bottom w:val="single" w:sz="4" w:space="0" w:color="auto"/>
              <w:right w:val="single" w:sz="4" w:space="0" w:color="auto"/>
            </w:tcBorders>
            <w:hideMark/>
          </w:tcPr>
          <w:p w14:paraId="4220405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hideMark/>
          </w:tcPr>
          <w:p w14:paraId="6A51DD9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994" w:type="dxa"/>
            <w:tcBorders>
              <w:top w:val="single" w:sz="4" w:space="0" w:color="auto"/>
              <w:left w:val="single" w:sz="4" w:space="0" w:color="auto"/>
              <w:bottom w:val="single" w:sz="4" w:space="0" w:color="auto"/>
              <w:right w:val="single" w:sz="4" w:space="0" w:color="auto"/>
            </w:tcBorders>
            <w:hideMark/>
          </w:tcPr>
          <w:p w14:paraId="61ADDCD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998" w:type="dxa"/>
            <w:tcBorders>
              <w:top w:val="single" w:sz="4" w:space="0" w:color="auto"/>
              <w:left w:val="single" w:sz="4" w:space="0" w:color="auto"/>
              <w:bottom w:val="single" w:sz="4" w:space="0" w:color="auto"/>
              <w:right w:val="single" w:sz="4" w:space="0" w:color="auto"/>
            </w:tcBorders>
            <w:hideMark/>
          </w:tcPr>
          <w:p w14:paraId="65FE03C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001" w:type="dxa"/>
            <w:tcBorders>
              <w:top w:val="single" w:sz="4" w:space="0" w:color="auto"/>
              <w:left w:val="single" w:sz="4" w:space="0" w:color="auto"/>
              <w:bottom w:val="single" w:sz="4" w:space="0" w:color="auto"/>
              <w:right w:val="single" w:sz="4" w:space="0" w:color="auto"/>
            </w:tcBorders>
            <w:hideMark/>
          </w:tcPr>
          <w:p w14:paraId="5CE4347F"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005" w:type="dxa"/>
            <w:tcBorders>
              <w:top w:val="single" w:sz="4" w:space="0" w:color="auto"/>
              <w:left w:val="single" w:sz="4" w:space="0" w:color="auto"/>
              <w:bottom w:val="single" w:sz="4" w:space="0" w:color="auto"/>
              <w:right w:val="single" w:sz="4" w:space="0" w:color="auto"/>
            </w:tcBorders>
            <w:hideMark/>
          </w:tcPr>
          <w:p w14:paraId="39BED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E6BF2" w:rsidRPr="00DF4962" w14:paraId="75B675D2" w14:textId="77777777" w:rsidTr="005E6BF2">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21E9E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BA228B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70200E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Ataskaitiniai arba praėję ataskaitiniai metai</w:t>
            </w:r>
          </w:p>
          <w:p w14:paraId="32EA7743" w14:textId="77777777" w:rsidR="005E6BF2" w:rsidRPr="00DF4962" w:rsidRDefault="005E6BF2" w:rsidP="005E6BF2">
            <w:pPr>
              <w:ind w:firstLine="0"/>
              <w:jc w:val="center"/>
              <w:rPr>
                <w:rFonts w:ascii="Times New Roman" w:eastAsia="Calibri" w:hAnsi="Times New Roman" w:cs="Times New Roman"/>
              </w:rPr>
            </w:pPr>
            <w:r w:rsidRPr="00DF4962">
              <w:rPr>
                <w:rFonts w:ascii="Times New Roman" w:hAnsi="Times New Roman" w:cs="Times New Roman"/>
                <w:b/>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7EE262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3A4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5E6BF2" w:rsidRPr="00DF4962" w14:paraId="04EDAB33" w14:textId="77777777" w:rsidTr="005E6BF2">
        <w:tc>
          <w:tcPr>
            <w:tcW w:w="966" w:type="dxa"/>
            <w:vMerge/>
            <w:tcBorders>
              <w:top w:val="single" w:sz="4" w:space="0" w:color="auto"/>
              <w:left w:val="single" w:sz="4" w:space="0" w:color="auto"/>
              <w:bottom w:val="single" w:sz="4" w:space="0" w:color="auto"/>
              <w:right w:val="single" w:sz="4" w:space="0" w:color="auto"/>
            </w:tcBorders>
            <w:vAlign w:val="center"/>
            <w:hideMark/>
          </w:tcPr>
          <w:p w14:paraId="73D2EA5A" w14:textId="77777777" w:rsidR="005E6BF2" w:rsidRPr="00DF4962" w:rsidRDefault="005E6BF2" w:rsidP="005E6BF2">
            <w:pPr>
              <w:spacing w:line="256" w:lineRule="auto"/>
              <w:rPr>
                <w:rFonts w:ascii="Times New Roman" w:eastAsia="Calibri" w:hAnsi="Times New Roman" w:cs="Times New Roman"/>
                <w:b/>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7D7582A4" w14:textId="77777777" w:rsidR="005E6BF2" w:rsidRPr="00DF4962" w:rsidRDefault="005E6BF2" w:rsidP="005E6BF2">
            <w:pPr>
              <w:spacing w:line="256" w:lineRule="auto"/>
              <w:jc w:val="center"/>
              <w:rPr>
                <w:rFonts w:ascii="Times New Roman" w:eastAsia="Calibri"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21C8D6" w14:textId="77777777" w:rsidR="005E6BF2" w:rsidRPr="00DF4962" w:rsidRDefault="005E6BF2" w:rsidP="005E6BF2">
            <w:pPr>
              <w:spacing w:line="256"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28BF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75F59FF"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0C3D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08D90D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F9EEB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1C47597E"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40F20A"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E925D7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18BDC2"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503464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5E6BF2" w:rsidRPr="00DF4962" w14:paraId="0A9B8422"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CCD78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1837139" w14:textId="77777777" w:rsidR="005E6BF2" w:rsidRPr="00DF4962" w:rsidRDefault="005E6BF2" w:rsidP="005E6BF2">
            <w:pPr>
              <w:tabs>
                <w:tab w:val="left" w:pos="3555"/>
              </w:tabs>
              <w:jc w:val="both"/>
              <w:rPr>
                <w:rFonts w:ascii="Times New Roman" w:eastAsia="Calibri" w:hAnsi="Times New Roman" w:cs="Times New Roman"/>
                <w:b/>
              </w:rPr>
            </w:pPr>
            <w:r w:rsidRPr="00DF4962">
              <w:rPr>
                <w:rFonts w:ascii="Times New Roman" w:hAnsi="Times New Roman" w:cs="Times New Roman"/>
                <w:b/>
              </w:rPr>
              <w:t>PAREIŠKĖJO PAJAMOS IŠ EKONOMINĖS VEIKLOS (PAGAL EVRK) (EUR)</w:t>
            </w:r>
          </w:p>
        </w:tc>
      </w:tr>
      <w:tr w:rsidR="005E6BF2" w:rsidRPr="00DF4962" w14:paraId="573BF98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28B97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345FA4A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Gaminamos ir planuojamos gaminti prekės </w:t>
            </w:r>
          </w:p>
          <w:p w14:paraId="543D859F"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E6BF2" w:rsidRPr="00DF4962" w14:paraId="075BD40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2DFB46A"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B19053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gaminta (užauginta)</w:t>
            </w:r>
          </w:p>
          <w:p w14:paraId="19EA36D3" w14:textId="117331E2" w:rsidR="005E6BF2" w:rsidRPr="00DF4962" w:rsidRDefault="005E6BF2" w:rsidP="005E6BF2">
            <w:pPr>
              <w:tabs>
                <w:tab w:val="left" w:pos="3555"/>
              </w:tabs>
              <w:ind w:firstLine="0"/>
              <w:jc w:val="both"/>
              <w:rPr>
                <w:rFonts w:ascii="Times New Roman" w:hAnsi="Times New Roman" w:cs="Times New Roman"/>
                <w:b/>
              </w:rPr>
            </w:pPr>
            <w:r>
              <w:rPr>
                <w:rFonts w:ascii="Times New Roman" w:hAnsi="Times New Roman" w:cs="Times New Roman"/>
                <w:b/>
              </w:rPr>
              <w:t>[...&gt; (E</w:t>
            </w:r>
            <w:r w:rsidRPr="00DF4962">
              <w:rPr>
                <w:rFonts w:ascii="Times New Roman" w:hAnsi="Times New Roman" w:cs="Times New Roman"/>
                <w:b/>
              </w:rPr>
              <w:t>VRK kodas [...&gt;)</w:t>
            </w:r>
          </w:p>
          <w:p w14:paraId="4945EB55"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1A61FBF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C0AFAC8"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43A745"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A74C907"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50C58C"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EB74195" w14:textId="77777777" w:rsidR="005E6BF2" w:rsidRPr="00DF4962" w:rsidRDefault="005E6BF2" w:rsidP="005E6BF2">
            <w:pPr>
              <w:ind w:firstLine="0"/>
              <w:rPr>
                <w:rFonts w:ascii="Times New Roman" w:eastAsia="Calibri" w:hAnsi="Times New Roman" w:cs="Times New Roman"/>
              </w:rPr>
            </w:pPr>
          </w:p>
        </w:tc>
      </w:tr>
      <w:tr w:rsidR="005E6BF2" w:rsidRPr="00DF4962" w14:paraId="5578044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8E22E1D"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2063AF" w14:textId="77777777" w:rsidR="005E6BF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gt;</w:t>
            </w:r>
          </w:p>
          <w:p w14:paraId="2B03DAFB" w14:textId="369D088A"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DF496D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4A9C47"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85A2D28"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831771"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E2747EF"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3FF554B" w14:textId="77777777" w:rsidR="005E6BF2" w:rsidRPr="00DF4962" w:rsidRDefault="005E6BF2" w:rsidP="005E6BF2">
            <w:pPr>
              <w:ind w:firstLine="0"/>
              <w:rPr>
                <w:rFonts w:ascii="Times New Roman" w:eastAsia="Calibri" w:hAnsi="Times New Roman" w:cs="Times New Roman"/>
              </w:rPr>
            </w:pPr>
          </w:p>
        </w:tc>
      </w:tr>
      <w:tr w:rsidR="005E6BF2" w:rsidRPr="00DF4962" w14:paraId="3C9AC8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49C09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06E005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utinė kaina (Eur)</w:t>
            </w:r>
          </w:p>
          <w:p w14:paraId="570F5514" w14:textId="77777777" w:rsidR="005E6BF2" w:rsidRPr="00DF4962" w:rsidRDefault="005E6BF2" w:rsidP="00FF3D3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023FD3CF"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5AD631F"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7C07B93"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5182AE"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0F239A"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7D5B558" w14:textId="77777777" w:rsidR="005E6BF2" w:rsidRPr="00DF4962" w:rsidRDefault="005E6BF2" w:rsidP="005E6BF2">
            <w:pPr>
              <w:ind w:firstLine="0"/>
              <w:rPr>
                <w:rFonts w:ascii="Times New Roman" w:eastAsia="Calibri" w:hAnsi="Times New Roman" w:cs="Times New Roman"/>
              </w:rPr>
            </w:pPr>
          </w:p>
        </w:tc>
      </w:tr>
      <w:tr w:rsidR="005E6BF2" w:rsidRPr="00DF4962" w14:paraId="0C5A82A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8FBBD8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A2B85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Gautos pajamos (Eur)</w:t>
            </w:r>
          </w:p>
        </w:tc>
        <w:tc>
          <w:tcPr>
            <w:tcW w:w="1276" w:type="dxa"/>
            <w:tcBorders>
              <w:top w:val="single" w:sz="4" w:space="0" w:color="auto"/>
              <w:left w:val="single" w:sz="4" w:space="0" w:color="auto"/>
              <w:bottom w:val="single" w:sz="4" w:space="0" w:color="auto"/>
              <w:right w:val="single" w:sz="4" w:space="0" w:color="auto"/>
            </w:tcBorders>
          </w:tcPr>
          <w:p w14:paraId="5986A258"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D0EE16A"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EEA5202"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E5900E6"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7846028"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C69A7E3" w14:textId="77777777" w:rsidR="005E6BF2" w:rsidRPr="00DF4962" w:rsidRDefault="005E6BF2" w:rsidP="005E6BF2">
            <w:pPr>
              <w:ind w:firstLine="0"/>
              <w:rPr>
                <w:rFonts w:ascii="Times New Roman" w:eastAsia="Calibri" w:hAnsi="Times New Roman" w:cs="Times New Roman"/>
              </w:rPr>
            </w:pPr>
          </w:p>
        </w:tc>
      </w:tr>
      <w:tr w:rsidR="005E6BF2" w:rsidRPr="00DF4962" w14:paraId="7651E989"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52728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010020D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Teikiamos ir planuojamos teikti paslaugos</w:t>
            </w:r>
          </w:p>
          <w:p w14:paraId="7CF8F81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E6BF2" w:rsidRPr="00DF4962" w14:paraId="547A792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79231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43AF4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paslaugų [...&gt; (EVRK kodas [...&gt;)</w:t>
            </w:r>
          </w:p>
          <w:p w14:paraId="30A7F7AF"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lastRenderedPageBreak/>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6D5B397"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F57787B"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9B5CB3F"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42EB14"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8414B24"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EC54B6" w14:textId="77777777" w:rsidR="005E6BF2" w:rsidRPr="00DF4962" w:rsidRDefault="005E6BF2" w:rsidP="005E6BF2">
            <w:pPr>
              <w:ind w:firstLine="0"/>
              <w:rPr>
                <w:rFonts w:ascii="Times New Roman" w:eastAsia="Calibri" w:hAnsi="Times New Roman" w:cs="Times New Roman"/>
              </w:rPr>
            </w:pPr>
          </w:p>
        </w:tc>
      </w:tr>
      <w:tr w:rsidR="005E6BF2" w:rsidRPr="00DF4962" w14:paraId="67CBDC9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987698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E7F9AB"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 xml:space="preserve">Parduotos paslaugos vidutinis įkainis (Eur už mato vnt.) </w:t>
            </w:r>
          </w:p>
          <w:p w14:paraId="1061F39C"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8CB5D06"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CBC6F3E"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40482F9"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C218869"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D7B0B05"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62A7CA" w14:textId="77777777" w:rsidR="005E6BF2" w:rsidRPr="00DF4962" w:rsidRDefault="005E6BF2" w:rsidP="005E6BF2">
            <w:pPr>
              <w:ind w:firstLine="0"/>
              <w:rPr>
                <w:rFonts w:ascii="Times New Roman" w:eastAsia="Calibri" w:hAnsi="Times New Roman" w:cs="Times New Roman"/>
              </w:rPr>
            </w:pPr>
          </w:p>
        </w:tc>
      </w:tr>
      <w:tr w:rsidR="005E6BF2" w:rsidRPr="00DF4962" w14:paraId="3D8BEB30"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2D9FEB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00CBFD7"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b/>
              </w:rPr>
              <w:t>Gautos pajamos (Eur)</w:t>
            </w:r>
          </w:p>
        </w:tc>
        <w:tc>
          <w:tcPr>
            <w:tcW w:w="1276" w:type="dxa"/>
            <w:tcBorders>
              <w:top w:val="single" w:sz="4" w:space="0" w:color="auto"/>
              <w:left w:val="single" w:sz="4" w:space="0" w:color="auto"/>
              <w:bottom w:val="single" w:sz="4" w:space="0" w:color="auto"/>
              <w:right w:val="single" w:sz="4" w:space="0" w:color="auto"/>
            </w:tcBorders>
          </w:tcPr>
          <w:p w14:paraId="14287865"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F9F73A2"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3240FDA"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980FDBB"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92B91D"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D460A2" w14:textId="77777777" w:rsidR="005E6BF2" w:rsidRPr="00DF4962" w:rsidRDefault="005E6BF2" w:rsidP="005E6BF2">
            <w:pPr>
              <w:ind w:firstLine="0"/>
              <w:rPr>
                <w:rFonts w:ascii="Times New Roman" w:eastAsia="Calibri" w:hAnsi="Times New Roman" w:cs="Times New Roman"/>
              </w:rPr>
            </w:pPr>
          </w:p>
        </w:tc>
      </w:tr>
      <w:tr w:rsidR="005E6BF2" w:rsidRPr="00DF4962" w14:paraId="4C36A34D"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BCA5D1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D620E3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PAREIŠKĖJO VEIKLOS SĄNAUDAS (EUR)</w:t>
            </w:r>
          </w:p>
          <w:p w14:paraId="15C89CD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Ši dalis pildoma visais atvejais (jeigu pareiškėjas gamina prekes ar teikia paslaugas, prekiauja)</w:t>
            </w:r>
          </w:p>
        </w:tc>
      </w:tr>
      <w:tr w:rsidR="005E6BF2" w:rsidRPr="00DF4962" w14:paraId="11308F0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72392B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w:t>
            </w:r>
          </w:p>
        </w:tc>
        <w:tc>
          <w:tcPr>
            <w:tcW w:w="2431" w:type="dxa"/>
            <w:tcBorders>
              <w:top w:val="single" w:sz="4" w:space="0" w:color="auto"/>
              <w:left w:val="single" w:sz="4" w:space="0" w:color="auto"/>
              <w:bottom w:val="single" w:sz="4" w:space="0" w:color="auto"/>
              <w:right w:val="single" w:sz="4" w:space="0" w:color="auto"/>
            </w:tcBorders>
            <w:hideMark/>
          </w:tcPr>
          <w:p w14:paraId="5AC07D3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258FFDFF"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00FEBC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DD486A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D3ECDA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D6515E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A051CD9" w14:textId="77777777" w:rsidR="005E6BF2" w:rsidRPr="00DF4962" w:rsidRDefault="005E6BF2" w:rsidP="005C3A07">
            <w:pPr>
              <w:ind w:firstLine="0"/>
              <w:rPr>
                <w:rFonts w:ascii="Times New Roman" w:eastAsia="Calibri" w:hAnsi="Times New Roman" w:cs="Times New Roman"/>
              </w:rPr>
            </w:pPr>
          </w:p>
        </w:tc>
      </w:tr>
      <w:tr w:rsidR="005E6BF2" w:rsidRPr="00DF4962" w14:paraId="47587E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EEB72A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2.</w:t>
            </w:r>
          </w:p>
        </w:tc>
        <w:tc>
          <w:tcPr>
            <w:tcW w:w="2431" w:type="dxa"/>
            <w:tcBorders>
              <w:top w:val="single" w:sz="4" w:space="0" w:color="auto"/>
              <w:left w:val="single" w:sz="4" w:space="0" w:color="auto"/>
              <w:bottom w:val="single" w:sz="4" w:space="0" w:color="auto"/>
              <w:right w:val="single" w:sz="4" w:space="0" w:color="auto"/>
            </w:tcBorders>
            <w:hideMark/>
          </w:tcPr>
          <w:p w14:paraId="799A67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os sąnaudos</w:t>
            </w:r>
          </w:p>
        </w:tc>
        <w:tc>
          <w:tcPr>
            <w:tcW w:w="1276" w:type="dxa"/>
            <w:tcBorders>
              <w:top w:val="single" w:sz="4" w:space="0" w:color="auto"/>
              <w:left w:val="single" w:sz="4" w:space="0" w:color="auto"/>
              <w:bottom w:val="single" w:sz="4" w:space="0" w:color="auto"/>
              <w:right w:val="single" w:sz="4" w:space="0" w:color="auto"/>
            </w:tcBorders>
          </w:tcPr>
          <w:p w14:paraId="33847CB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CB18485"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135CED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84BDC0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143CF0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16B2ADF" w14:textId="77777777" w:rsidR="005E6BF2" w:rsidRPr="00DF4962" w:rsidRDefault="005E6BF2" w:rsidP="005C3A07">
            <w:pPr>
              <w:ind w:firstLine="0"/>
              <w:rPr>
                <w:rFonts w:ascii="Times New Roman" w:eastAsia="Calibri" w:hAnsi="Times New Roman" w:cs="Times New Roman"/>
              </w:rPr>
            </w:pPr>
          </w:p>
        </w:tc>
      </w:tr>
      <w:tr w:rsidR="005E6BF2" w:rsidRPr="00DF4962" w14:paraId="718AC27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8EF99BE"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3.</w:t>
            </w:r>
          </w:p>
        </w:tc>
        <w:tc>
          <w:tcPr>
            <w:tcW w:w="2431" w:type="dxa"/>
            <w:tcBorders>
              <w:top w:val="single" w:sz="4" w:space="0" w:color="auto"/>
              <w:left w:val="single" w:sz="4" w:space="0" w:color="auto"/>
              <w:bottom w:val="single" w:sz="4" w:space="0" w:color="auto"/>
              <w:right w:val="single" w:sz="4" w:space="0" w:color="auto"/>
            </w:tcBorders>
            <w:hideMark/>
          </w:tcPr>
          <w:p w14:paraId="0AE9CE9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6A8268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DB5D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994D69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DF901C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4C5D522"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8E48C6" w14:textId="77777777" w:rsidR="005E6BF2" w:rsidRPr="00DF4962" w:rsidRDefault="005E6BF2" w:rsidP="005C3A07">
            <w:pPr>
              <w:ind w:firstLine="0"/>
              <w:rPr>
                <w:rFonts w:ascii="Times New Roman" w:eastAsia="Calibri" w:hAnsi="Times New Roman" w:cs="Times New Roman"/>
              </w:rPr>
            </w:pPr>
          </w:p>
        </w:tc>
      </w:tr>
      <w:tr w:rsidR="005E6BF2" w:rsidRPr="00DF4962" w14:paraId="424659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528C8B"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4.</w:t>
            </w:r>
          </w:p>
        </w:tc>
        <w:tc>
          <w:tcPr>
            <w:tcW w:w="2431" w:type="dxa"/>
            <w:tcBorders>
              <w:top w:val="single" w:sz="4" w:space="0" w:color="auto"/>
              <w:left w:val="single" w:sz="4" w:space="0" w:color="auto"/>
              <w:bottom w:val="single" w:sz="4" w:space="0" w:color="auto"/>
              <w:right w:val="single" w:sz="4" w:space="0" w:color="auto"/>
            </w:tcBorders>
            <w:hideMark/>
          </w:tcPr>
          <w:p w14:paraId="40E6975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rdavimo</w:t>
            </w:r>
          </w:p>
        </w:tc>
        <w:tc>
          <w:tcPr>
            <w:tcW w:w="1276" w:type="dxa"/>
            <w:tcBorders>
              <w:top w:val="single" w:sz="4" w:space="0" w:color="auto"/>
              <w:left w:val="single" w:sz="4" w:space="0" w:color="auto"/>
              <w:bottom w:val="single" w:sz="4" w:space="0" w:color="auto"/>
              <w:right w:val="single" w:sz="4" w:space="0" w:color="auto"/>
            </w:tcBorders>
          </w:tcPr>
          <w:p w14:paraId="694A007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70181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FC80C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928B5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F77FB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9EB486D" w14:textId="77777777" w:rsidR="005E6BF2" w:rsidRPr="00DF4962" w:rsidRDefault="005E6BF2" w:rsidP="005C3A07">
            <w:pPr>
              <w:ind w:firstLine="0"/>
              <w:rPr>
                <w:rFonts w:ascii="Times New Roman" w:eastAsia="Calibri" w:hAnsi="Times New Roman" w:cs="Times New Roman"/>
              </w:rPr>
            </w:pPr>
          </w:p>
        </w:tc>
      </w:tr>
      <w:tr w:rsidR="005E6BF2" w:rsidRPr="00DF4962" w14:paraId="70CCC8C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FDA324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5.</w:t>
            </w:r>
          </w:p>
        </w:tc>
        <w:tc>
          <w:tcPr>
            <w:tcW w:w="2431" w:type="dxa"/>
            <w:tcBorders>
              <w:top w:val="single" w:sz="4" w:space="0" w:color="auto"/>
              <w:left w:val="single" w:sz="4" w:space="0" w:color="auto"/>
              <w:bottom w:val="single" w:sz="4" w:space="0" w:color="auto"/>
              <w:right w:val="single" w:sz="4" w:space="0" w:color="auto"/>
            </w:tcBorders>
            <w:hideMark/>
          </w:tcPr>
          <w:p w14:paraId="10C6D1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3653F5A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E03F1F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676D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DE95E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0291FC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4B3CD03" w14:textId="77777777" w:rsidR="005E6BF2" w:rsidRPr="00DF4962" w:rsidRDefault="005E6BF2" w:rsidP="005C3A07">
            <w:pPr>
              <w:ind w:firstLine="0"/>
              <w:rPr>
                <w:rFonts w:ascii="Times New Roman" w:eastAsia="Calibri" w:hAnsi="Times New Roman" w:cs="Times New Roman"/>
              </w:rPr>
            </w:pPr>
          </w:p>
        </w:tc>
      </w:tr>
      <w:tr w:rsidR="005E6BF2" w:rsidRPr="00DF4962" w14:paraId="170F64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B3F4837"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6.</w:t>
            </w:r>
          </w:p>
        </w:tc>
        <w:tc>
          <w:tcPr>
            <w:tcW w:w="2431" w:type="dxa"/>
            <w:tcBorders>
              <w:top w:val="single" w:sz="4" w:space="0" w:color="auto"/>
              <w:left w:val="single" w:sz="4" w:space="0" w:color="auto"/>
              <w:bottom w:val="single" w:sz="4" w:space="0" w:color="auto"/>
              <w:right w:val="single" w:sz="4" w:space="0" w:color="auto"/>
            </w:tcBorders>
            <w:hideMark/>
          </w:tcPr>
          <w:p w14:paraId="45C262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4D4CF107"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BC77F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8252A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5AA928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BC55E6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DC26E54" w14:textId="77777777" w:rsidR="005E6BF2" w:rsidRPr="00DF4962" w:rsidRDefault="005E6BF2" w:rsidP="005C3A07">
            <w:pPr>
              <w:ind w:firstLine="0"/>
              <w:rPr>
                <w:rFonts w:ascii="Times New Roman" w:eastAsia="Calibri" w:hAnsi="Times New Roman" w:cs="Times New Roman"/>
              </w:rPr>
            </w:pPr>
          </w:p>
        </w:tc>
      </w:tr>
      <w:tr w:rsidR="005E6BF2" w:rsidRPr="00DF4962" w14:paraId="4ED060E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80469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7.</w:t>
            </w:r>
          </w:p>
        </w:tc>
        <w:tc>
          <w:tcPr>
            <w:tcW w:w="2431" w:type="dxa"/>
            <w:tcBorders>
              <w:top w:val="single" w:sz="4" w:space="0" w:color="auto"/>
              <w:left w:val="single" w:sz="4" w:space="0" w:color="auto"/>
              <w:bottom w:val="single" w:sz="4" w:space="0" w:color="auto"/>
              <w:right w:val="single" w:sz="4" w:space="0" w:color="auto"/>
            </w:tcBorders>
            <w:hideMark/>
          </w:tcPr>
          <w:p w14:paraId="0821B0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alpų išlaikymo</w:t>
            </w:r>
          </w:p>
        </w:tc>
        <w:tc>
          <w:tcPr>
            <w:tcW w:w="1276" w:type="dxa"/>
            <w:tcBorders>
              <w:top w:val="single" w:sz="4" w:space="0" w:color="auto"/>
              <w:left w:val="single" w:sz="4" w:space="0" w:color="auto"/>
              <w:bottom w:val="single" w:sz="4" w:space="0" w:color="auto"/>
              <w:right w:val="single" w:sz="4" w:space="0" w:color="auto"/>
            </w:tcBorders>
          </w:tcPr>
          <w:p w14:paraId="0F80ED4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01C3EE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6A6B40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456728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373642D"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D6FDB9" w14:textId="77777777" w:rsidR="005E6BF2" w:rsidRPr="00DF4962" w:rsidRDefault="005E6BF2" w:rsidP="005C3A07">
            <w:pPr>
              <w:ind w:firstLine="0"/>
              <w:rPr>
                <w:rFonts w:ascii="Times New Roman" w:eastAsia="Calibri" w:hAnsi="Times New Roman" w:cs="Times New Roman"/>
              </w:rPr>
            </w:pPr>
          </w:p>
        </w:tc>
      </w:tr>
      <w:tr w:rsidR="005E6BF2" w:rsidRPr="00DF4962" w14:paraId="368D4C5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B2318D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8.</w:t>
            </w:r>
          </w:p>
        </w:tc>
        <w:tc>
          <w:tcPr>
            <w:tcW w:w="2431" w:type="dxa"/>
            <w:tcBorders>
              <w:top w:val="single" w:sz="4" w:space="0" w:color="auto"/>
              <w:left w:val="single" w:sz="4" w:space="0" w:color="auto"/>
              <w:bottom w:val="single" w:sz="4" w:space="0" w:color="auto"/>
              <w:right w:val="single" w:sz="4" w:space="0" w:color="auto"/>
            </w:tcBorders>
            <w:hideMark/>
          </w:tcPr>
          <w:p w14:paraId="7C7D11D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Ryšių</w:t>
            </w:r>
          </w:p>
        </w:tc>
        <w:tc>
          <w:tcPr>
            <w:tcW w:w="1276" w:type="dxa"/>
            <w:tcBorders>
              <w:top w:val="single" w:sz="4" w:space="0" w:color="auto"/>
              <w:left w:val="single" w:sz="4" w:space="0" w:color="auto"/>
              <w:bottom w:val="single" w:sz="4" w:space="0" w:color="auto"/>
              <w:right w:val="single" w:sz="4" w:space="0" w:color="auto"/>
            </w:tcBorders>
          </w:tcPr>
          <w:p w14:paraId="65239E6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281DCEC"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B04FFFB"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9DD2D8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27884C"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8A4D508" w14:textId="77777777" w:rsidR="005E6BF2" w:rsidRPr="00DF4962" w:rsidRDefault="005E6BF2" w:rsidP="005C3A07">
            <w:pPr>
              <w:ind w:firstLine="0"/>
              <w:rPr>
                <w:rFonts w:ascii="Times New Roman" w:eastAsia="Calibri" w:hAnsi="Times New Roman" w:cs="Times New Roman"/>
              </w:rPr>
            </w:pPr>
          </w:p>
        </w:tc>
      </w:tr>
      <w:tr w:rsidR="005E6BF2" w:rsidRPr="00DF4962" w14:paraId="5EDD16E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5B603B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9.</w:t>
            </w:r>
          </w:p>
        </w:tc>
        <w:tc>
          <w:tcPr>
            <w:tcW w:w="2431" w:type="dxa"/>
            <w:tcBorders>
              <w:top w:val="single" w:sz="4" w:space="0" w:color="auto"/>
              <w:left w:val="single" w:sz="4" w:space="0" w:color="auto"/>
              <w:bottom w:val="single" w:sz="4" w:space="0" w:color="auto"/>
              <w:right w:val="single" w:sz="4" w:space="0" w:color="auto"/>
            </w:tcBorders>
            <w:hideMark/>
          </w:tcPr>
          <w:p w14:paraId="12BA3F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E26DDE6"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41B8A1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F8C428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2E22B03"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998DB5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2497B6" w14:textId="77777777" w:rsidR="005E6BF2" w:rsidRPr="00DF4962" w:rsidRDefault="005E6BF2" w:rsidP="005C3A07">
            <w:pPr>
              <w:ind w:firstLine="0"/>
              <w:rPr>
                <w:rFonts w:ascii="Times New Roman" w:eastAsia="Calibri" w:hAnsi="Times New Roman" w:cs="Times New Roman"/>
              </w:rPr>
            </w:pPr>
          </w:p>
        </w:tc>
      </w:tr>
      <w:tr w:rsidR="005E6BF2" w:rsidRPr="00DF4962" w14:paraId="04DA93D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2C48A6F"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0.</w:t>
            </w:r>
          </w:p>
        </w:tc>
        <w:tc>
          <w:tcPr>
            <w:tcW w:w="2431" w:type="dxa"/>
            <w:tcBorders>
              <w:top w:val="single" w:sz="4" w:space="0" w:color="auto"/>
              <w:left w:val="single" w:sz="4" w:space="0" w:color="auto"/>
              <w:bottom w:val="single" w:sz="4" w:space="0" w:color="auto"/>
              <w:right w:val="single" w:sz="4" w:space="0" w:color="auto"/>
            </w:tcBorders>
            <w:hideMark/>
          </w:tcPr>
          <w:p w14:paraId="28FFC17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6AD660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52F905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CC1B1E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DD393D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8DC32B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2918CFC" w14:textId="77777777" w:rsidR="005E6BF2" w:rsidRPr="00DF4962" w:rsidRDefault="005E6BF2" w:rsidP="005C3A07">
            <w:pPr>
              <w:ind w:firstLine="0"/>
              <w:rPr>
                <w:rFonts w:ascii="Times New Roman" w:eastAsia="Calibri" w:hAnsi="Times New Roman" w:cs="Times New Roman"/>
              </w:rPr>
            </w:pPr>
          </w:p>
        </w:tc>
      </w:tr>
      <w:tr w:rsidR="005E6BF2" w:rsidRPr="00DF4962" w14:paraId="4BDA98BE"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0664EF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1.</w:t>
            </w:r>
          </w:p>
        </w:tc>
        <w:tc>
          <w:tcPr>
            <w:tcW w:w="2431" w:type="dxa"/>
            <w:tcBorders>
              <w:top w:val="single" w:sz="4" w:space="0" w:color="auto"/>
              <w:left w:val="single" w:sz="4" w:space="0" w:color="auto"/>
              <w:bottom w:val="single" w:sz="4" w:space="0" w:color="auto"/>
              <w:right w:val="single" w:sz="4" w:space="0" w:color="auto"/>
            </w:tcBorders>
            <w:hideMark/>
          </w:tcPr>
          <w:p w14:paraId="7FF0F60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5A1A8A1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73136D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122B8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21BB354"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BBB719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10159B1" w14:textId="77777777" w:rsidR="005E6BF2" w:rsidRPr="00DF4962" w:rsidRDefault="005E6BF2" w:rsidP="005C3A07">
            <w:pPr>
              <w:ind w:firstLine="0"/>
              <w:rPr>
                <w:rFonts w:ascii="Times New Roman" w:eastAsia="Calibri" w:hAnsi="Times New Roman" w:cs="Times New Roman"/>
              </w:rPr>
            </w:pPr>
          </w:p>
        </w:tc>
      </w:tr>
      <w:tr w:rsidR="005E6BF2" w:rsidRPr="00DF4962" w14:paraId="6D00B1F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C2288C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2.</w:t>
            </w:r>
          </w:p>
        </w:tc>
        <w:tc>
          <w:tcPr>
            <w:tcW w:w="2431" w:type="dxa"/>
            <w:tcBorders>
              <w:top w:val="single" w:sz="4" w:space="0" w:color="auto"/>
              <w:left w:val="single" w:sz="4" w:space="0" w:color="auto"/>
              <w:bottom w:val="single" w:sz="4" w:space="0" w:color="auto"/>
              <w:right w:val="single" w:sz="4" w:space="0" w:color="auto"/>
            </w:tcBorders>
            <w:hideMark/>
          </w:tcPr>
          <w:p w14:paraId="73E595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9A8287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324D45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F1E9A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99DE81D"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9DE73B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609B20E" w14:textId="77777777" w:rsidR="005E6BF2" w:rsidRPr="00DF4962" w:rsidRDefault="005E6BF2" w:rsidP="005C3A07">
            <w:pPr>
              <w:ind w:firstLine="0"/>
              <w:rPr>
                <w:rFonts w:ascii="Times New Roman" w:eastAsia="Calibri" w:hAnsi="Times New Roman" w:cs="Times New Roman"/>
              </w:rPr>
            </w:pPr>
          </w:p>
        </w:tc>
      </w:tr>
      <w:tr w:rsidR="005E6BF2" w:rsidRPr="00DF4962" w14:paraId="20D9CAE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EB8BD6E"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3.</w:t>
            </w:r>
          </w:p>
        </w:tc>
        <w:tc>
          <w:tcPr>
            <w:tcW w:w="2431" w:type="dxa"/>
            <w:tcBorders>
              <w:top w:val="single" w:sz="4" w:space="0" w:color="auto"/>
              <w:left w:val="single" w:sz="4" w:space="0" w:color="auto"/>
              <w:bottom w:val="single" w:sz="4" w:space="0" w:color="auto"/>
              <w:right w:val="single" w:sz="4" w:space="0" w:color="auto"/>
            </w:tcBorders>
            <w:hideMark/>
          </w:tcPr>
          <w:p w14:paraId="2047F74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3E75D1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DEA97C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CD095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3EBAE2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385422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A476AD1" w14:textId="77777777" w:rsidR="005E6BF2" w:rsidRPr="00DF4962" w:rsidRDefault="005E6BF2" w:rsidP="005C3A07">
            <w:pPr>
              <w:ind w:firstLine="0"/>
              <w:rPr>
                <w:rFonts w:ascii="Times New Roman" w:eastAsia="Calibri" w:hAnsi="Times New Roman" w:cs="Times New Roman"/>
              </w:rPr>
            </w:pPr>
          </w:p>
        </w:tc>
      </w:tr>
      <w:tr w:rsidR="00A47709" w:rsidRPr="00DF4962" w14:paraId="305539D4" w14:textId="77777777" w:rsidTr="005E6BF2">
        <w:tc>
          <w:tcPr>
            <w:tcW w:w="966" w:type="dxa"/>
            <w:tcBorders>
              <w:top w:val="single" w:sz="4" w:space="0" w:color="auto"/>
              <w:left w:val="single" w:sz="4" w:space="0" w:color="auto"/>
              <w:bottom w:val="single" w:sz="4" w:space="0" w:color="auto"/>
              <w:right w:val="single" w:sz="4" w:space="0" w:color="auto"/>
            </w:tcBorders>
            <w:vAlign w:val="center"/>
          </w:tcPr>
          <w:p w14:paraId="646422CE" w14:textId="77777777" w:rsidR="00A47709" w:rsidRPr="00DF4962" w:rsidRDefault="00A47709" w:rsidP="005C3A07">
            <w:pPr>
              <w:tabs>
                <w:tab w:val="left" w:pos="3555"/>
              </w:tabs>
              <w:ind w:firstLine="0"/>
              <w:rPr>
                <w:rFonts w:ascii="Times New Roman" w:hAnsi="Times New Roman" w:cs="Times New Roman"/>
              </w:rPr>
            </w:pPr>
          </w:p>
        </w:tc>
        <w:tc>
          <w:tcPr>
            <w:tcW w:w="2431" w:type="dxa"/>
            <w:tcBorders>
              <w:top w:val="single" w:sz="4" w:space="0" w:color="auto"/>
              <w:left w:val="single" w:sz="4" w:space="0" w:color="auto"/>
              <w:bottom w:val="single" w:sz="4" w:space="0" w:color="auto"/>
              <w:right w:val="single" w:sz="4" w:space="0" w:color="auto"/>
            </w:tcBorders>
          </w:tcPr>
          <w:p w14:paraId="7098307E" w14:textId="509858B9" w:rsidR="00A47709" w:rsidRPr="00DF4962" w:rsidRDefault="00A47709" w:rsidP="005C3A07">
            <w:pPr>
              <w:tabs>
                <w:tab w:val="left" w:pos="3555"/>
              </w:tabs>
              <w:ind w:firstLine="0"/>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tcPr>
          <w:p w14:paraId="1989550D" w14:textId="77777777" w:rsidR="00A47709" w:rsidRPr="00DF4962" w:rsidRDefault="00A47709"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4909031" w14:textId="77777777" w:rsidR="00A47709" w:rsidRPr="00DF4962" w:rsidRDefault="00A47709"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F871AD" w14:textId="77777777" w:rsidR="00A47709" w:rsidRPr="00DF4962" w:rsidRDefault="00A47709"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2DFDCB" w14:textId="77777777" w:rsidR="00A47709" w:rsidRPr="00DF4962" w:rsidRDefault="00A47709"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6E5000" w14:textId="77777777" w:rsidR="00A47709" w:rsidRPr="00DF4962" w:rsidRDefault="00A47709"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4000890" w14:textId="77777777" w:rsidR="00A47709" w:rsidRPr="00DF4962" w:rsidRDefault="00A47709" w:rsidP="005C3A07">
            <w:pPr>
              <w:ind w:firstLine="0"/>
              <w:rPr>
                <w:rFonts w:ascii="Times New Roman" w:eastAsia="Calibri" w:hAnsi="Times New Roman" w:cs="Times New Roman"/>
              </w:rPr>
            </w:pPr>
          </w:p>
        </w:tc>
      </w:tr>
      <w:tr w:rsidR="005E6BF2" w:rsidRPr="00DF4962" w14:paraId="13DC4A4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E4A379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042973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ILGALAIKĮ TURTĄ (EUR)</w:t>
            </w:r>
          </w:p>
          <w:p w14:paraId="75B09F4D" w14:textId="77777777" w:rsidR="005E6BF2" w:rsidRPr="00DF4962" w:rsidRDefault="005E6BF2" w:rsidP="005C3A07">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Ši verslo plano dalis pildoma visais atvejais, jeigu pareiškėjas turi ilgalaikio turto (jeigu pareiškėjas gamina prekes ar teikia paslaugas, prekiauja)</w:t>
            </w:r>
          </w:p>
        </w:tc>
      </w:tr>
      <w:tr w:rsidR="005E6BF2" w:rsidRPr="00DF4962" w14:paraId="7301E5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196E1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3BA03C7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0D3CAD93"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6BDB9C0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62FE425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F42DBB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52F2ECF7"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C79AD80" w14:textId="77777777" w:rsidR="005E6BF2" w:rsidRPr="00DF4962" w:rsidRDefault="005E6BF2" w:rsidP="005C3A07">
            <w:pPr>
              <w:ind w:firstLine="0"/>
              <w:rPr>
                <w:rFonts w:ascii="Times New Roman" w:eastAsia="Calibri" w:hAnsi="Times New Roman" w:cs="Times New Roman"/>
              </w:rPr>
            </w:pPr>
          </w:p>
        </w:tc>
      </w:tr>
      <w:tr w:rsidR="005E6BF2" w:rsidRPr="00DF4962" w14:paraId="28A9702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AC6F16D"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1.</w:t>
            </w:r>
          </w:p>
        </w:tc>
        <w:tc>
          <w:tcPr>
            <w:tcW w:w="2431" w:type="dxa"/>
            <w:tcBorders>
              <w:top w:val="single" w:sz="4" w:space="0" w:color="auto"/>
              <w:left w:val="single" w:sz="4" w:space="0" w:color="auto"/>
              <w:bottom w:val="single" w:sz="4" w:space="0" w:color="auto"/>
              <w:right w:val="single" w:sz="4" w:space="0" w:color="auto"/>
            </w:tcBorders>
            <w:hideMark/>
          </w:tcPr>
          <w:p w14:paraId="2D28A177"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entai, licencijos</w:t>
            </w:r>
          </w:p>
        </w:tc>
        <w:tc>
          <w:tcPr>
            <w:tcW w:w="1276" w:type="dxa"/>
            <w:tcBorders>
              <w:top w:val="single" w:sz="4" w:space="0" w:color="auto"/>
              <w:left w:val="single" w:sz="4" w:space="0" w:color="auto"/>
              <w:bottom w:val="single" w:sz="4" w:space="0" w:color="auto"/>
              <w:right w:val="single" w:sz="4" w:space="0" w:color="auto"/>
            </w:tcBorders>
          </w:tcPr>
          <w:p w14:paraId="0AC714E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27A482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2FA0C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38594C"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AC6927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EED1773" w14:textId="77777777" w:rsidR="005E6BF2" w:rsidRPr="00DF4962" w:rsidRDefault="005E6BF2" w:rsidP="005C3A07">
            <w:pPr>
              <w:ind w:firstLine="0"/>
              <w:rPr>
                <w:rFonts w:ascii="Times New Roman" w:eastAsia="Calibri" w:hAnsi="Times New Roman" w:cs="Times New Roman"/>
              </w:rPr>
            </w:pPr>
          </w:p>
        </w:tc>
      </w:tr>
      <w:tr w:rsidR="005E6BF2" w:rsidRPr="00DF4962" w14:paraId="47DB56F9"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740EFD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2.</w:t>
            </w:r>
          </w:p>
        </w:tc>
        <w:tc>
          <w:tcPr>
            <w:tcW w:w="2431" w:type="dxa"/>
            <w:tcBorders>
              <w:top w:val="single" w:sz="4" w:space="0" w:color="auto"/>
              <w:left w:val="single" w:sz="4" w:space="0" w:color="auto"/>
              <w:bottom w:val="single" w:sz="4" w:space="0" w:color="auto"/>
              <w:right w:val="single" w:sz="4" w:space="0" w:color="auto"/>
            </w:tcBorders>
            <w:hideMark/>
          </w:tcPr>
          <w:p w14:paraId="613E239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rograminė įranga</w:t>
            </w:r>
          </w:p>
        </w:tc>
        <w:tc>
          <w:tcPr>
            <w:tcW w:w="1276" w:type="dxa"/>
            <w:tcBorders>
              <w:top w:val="single" w:sz="4" w:space="0" w:color="auto"/>
              <w:left w:val="single" w:sz="4" w:space="0" w:color="auto"/>
              <w:bottom w:val="single" w:sz="4" w:space="0" w:color="auto"/>
              <w:right w:val="single" w:sz="4" w:space="0" w:color="auto"/>
            </w:tcBorders>
          </w:tcPr>
          <w:p w14:paraId="27E7FD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9F3C57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7EBADD6"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778E6B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391ED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E608502" w14:textId="77777777" w:rsidR="005E6BF2" w:rsidRPr="00DF4962" w:rsidRDefault="005E6BF2" w:rsidP="005C3A07">
            <w:pPr>
              <w:ind w:firstLine="0"/>
              <w:rPr>
                <w:rFonts w:ascii="Times New Roman" w:eastAsia="Calibri" w:hAnsi="Times New Roman" w:cs="Times New Roman"/>
              </w:rPr>
            </w:pPr>
          </w:p>
        </w:tc>
      </w:tr>
      <w:tr w:rsidR="005E6BF2" w:rsidRPr="00DF4962" w14:paraId="0CCE55D3"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A45F9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3.</w:t>
            </w:r>
          </w:p>
        </w:tc>
        <w:tc>
          <w:tcPr>
            <w:tcW w:w="2431" w:type="dxa"/>
            <w:tcBorders>
              <w:top w:val="single" w:sz="4" w:space="0" w:color="auto"/>
              <w:left w:val="single" w:sz="4" w:space="0" w:color="auto"/>
              <w:bottom w:val="single" w:sz="4" w:space="0" w:color="auto"/>
              <w:right w:val="single" w:sz="4" w:space="0" w:color="auto"/>
            </w:tcBorders>
            <w:hideMark/>
          </w:tcPr>
          <w:p w14:paraId="70F48C4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0B6913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6EE4DA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F2551E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C34BF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469FD8"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06EFC36" w14:textId="77777777" w:rsidR="005E6BF2" w:rsidRPr="00DF4962" w:rsidRDefault="005E6BF2" w:rsidP="005C3A07">
            <w:pPr>
              <w:ind w:firstLine="0"/>
              <w:rPr>
                <w:rFonts w:ascii="Times New Roman" w:eastAsia="Calibri" w:hAnsi="Times New Roman" w:cs="Times New Roman"/>
              </w:rPr>
            </w:pPr>
          </w:p>
        </w:tc>
      </w:tr>
      <w:tr w:rsidR="005E6BF2" w:rsidRPr="00DF4962" w14:paraId="790487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F27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A5E9E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7AF65B9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5825C40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BDDC4D1"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5D446F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BB33EAE"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267887F5" w14:textId="77777777" w:rsidR="005E6BF2" w:rsidRPr="00DF4962" w:rsidRDefault="005E6BF2" w:rsidP="005C3A07">
            <w:pPr>
              <w:ind w:firstLine="0"/>
              <w:rPr>
                <w:rFonts w:ascii="Times New Roman" w:eastAsia="Calibri" w:hAnsi="Times New Roman" w:cs="Times New Roman"/>
              </w:rPr>
            </w:pPr>
          </w:p>
        </w:tc>
      </w:tr>
      <w:tr w:rsidR="005E6BF2" w:rsidRPr="00DF4962" w14:paraId="4CEDD2E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DC7E29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1.</w:t>
            </w:r>
          </w:p>
        </w:tc>
        <w:tc>
          <w:tcPr>
            <w:tcW w:w="2431" w:type="dxa"/>
            <w:tcBorders>
              <w:top w:val="single" w:sz="4" w:space="0" w:color="auto"/>
              <w:left w:val="single" w:sz="4" w:space="0" w:color="auto"/>
              <w:bottom w:val="single" w:sz="4" w:space="0" w:color="auto"/>
              <w:right w:val="single" w:sz="4" w:space="0" w:color="auto"/>
            </w:tcBorders>
            <w:hideMark/>
          </w:tcPr>
          <w:p w14:paraId="384C0B6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Žemė</w:t>
            </w:r>
          </w:p>
        </w:tc>
        <w:tc>
          <w:tcPr>
            <w:tcW w:w="1276" w:type="dxa"/>
            <w:tcBorders>
              <w:top w:val="single" w:sz="4" w:space="0" w:color="auto"/>
              <w:left w:val="single" w:sz="4" w:space="0" w:color="auto"/>
              <w:bottom w:val="single" w:sz="4" w:space="0" w:color="auto"/>
              <w:right w:val="single" w:sz="4" w:space="0" w:color="auto"/>
            </w:tcBorders>
          </w:tcPr>
          <w:p w14:paraId="585F2F42"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6A4EEF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6F3F9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6E8160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A1893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01912AA" w14:textId="77777777" w:rsidR="005E6BF2" w:rsidRPr="00DF4962" w:rsidRDefault="005E6BF2" w:rsidP="005C3A07">
            <w:pPr>
              <w:ind w:firstLine="0"/>
              <w:rPr>
                <w:rFonts w:ascii="Times New Roman" w:eastAsia="Calibri" w:hAnsi="Times New Roman" w:cs="Times New Roman"/>
              </w:rPr>
            </w:pPr>
          </w:p>
        </w:tc>
      </w:tr>
      <w:tr w:rsidR="005E6BF2" w:rsidRPr="00DF4962" w14:paraId="3B62286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ABFFABF"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2.</w:t>
            </w:r>
          </w:p>
        </w:tc>
        <w:tc>
          <w:tcPr>
            <w:tcW w:w="2431" w:type="dxa"/>
            <w:tcBorders>
              <w:top w:val="single" w:sz="4" w:space="0" w:color="auto"/>
              <w:left w:val="single" w:sz="4" w:space="0" w:color="auto"/>
              <w:bottom w:val="single" w:sz="4" w:space="0" w:color="auto"/>
              <w:right w:val="single" w:sz="4" w:space="0" w:color="auto"/>
            </w:tcBorders>
            <w:hideMark/>
          </w:tcPr>
          <w:p w14:paraId="120358A4"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statai ir statiniai</w:t>
            </w:r>
          </w:p>
        </w:tc>
        <w:tc>
          <w:tcPr>
            <w:tcW w:w="1276" w:type="dxa"/>
            <w:tcBorders>
              <w:top w:val="single" w:sz="4" w:space="0" w:color="auto"/>
              <w:left w:val="single" w:sz="4" w:space="0" w:color="auto"/>
              <w:bottom w:val="single" w:sz="4" w:space="0" w:color="auto"/>
              <w:right w:val="single" w:sz="4" w:space="0" w:color="auto"/>
            </w:tcBorders>
          </w:tcPr>
          <w:p w14:paraId="256C4A9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67679D7"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A2D1807"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FFA61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093F9F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7E8DC8E" w14:textId="77777777" w:rsidR="005E6BF2" w:rsidRPr="00DF4962" w:rsidRDefault="005E6BF2" w:rsidP="005C3A07">
            <w:pPr>
              <w:ind w:firstLine="0"/>
              <w:rPr>
                <w:rFonts w:ascii="Times New Roman" w:eastAsia="Calibri" w:hAnsi="Times New Roman" w:cs="Times New Roman"/>
              </w:rPr>
            </w:pPr>
          </w:p>
        </w:tc>
      </w:tr>
      <w:tr w:rsidR="005E6BF2" w:rsidRPr="00DF4962" w14:paraId="09AA76D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B4B1C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3.</w:t>
            </w:r>
          </w:p>
        </w:tc>
        <w:tc>
          <w:tcPr>
            <w:tcW w:w="2431" w:type="dxa"/>
            <w:tcBorders>
              <w:top w:val="single" w:sz="4" w:space="0" w:color="auto"/>
              <w:left w:val="single" w:sz="4" w:space="0" w:color="auto"/>
              <w:bottom w:val="single" w:sz="4" w:space="0" w:color="auto"/>
              <w:right w:val="single" w:sz="4" w:space="0" w:color="auto"/>
            </w:tcBorders>
            <w:hideMark/>
          </w:tcPr>
          <w:p w14:paraId="121558F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5802D99D"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0634CB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835C9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84626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FBFE53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FC8E949" w14:textId="77777777" w:rsidR="005E6BF2" w:rsidRPr="00DF4962" w:rsidRDefault="005E6BF2" w:rsidP="005C3A07">
            <w:pPr>
              <w:ind w:firstLine="0"/>
              <w:rPr>
                <w:rFonts w:ascii="Times New Roman" w:eastAsia="Calibri" w:hAnsi="Times New Roman" w:cs="Times New Roman"/>
              </w:rPr>
            </w:pPr>
          </w:p>
        </w:tc>
      </w:tr>
      <w:tr w:rsidR="005E6BF2" w:rsidRPr="00DF4962" w14:paraId="7FEE6A3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B9E613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4.</w:t>
            </w:r>
          </w:p>
        </w:tc>
        <w:tc>
          <w:tcPr>
            <w:tcW w:w="2431" w:type="dxa"/>
            <w:tcBorders>
              <w:top w:val="single" w:sz="4" w:space="0" w:color="auto"/>
              <w:left w:val="single" w:sz="4" w:space="0" w:color="auto"/>
              <w:bottom w:val="single" w:sz="4" w:space="0" w:color="auto"/>
              <w:right w:val="single" w:sz="4" w:space="0" w:color="auto"/>
            </w:tcBorders>
            <w:hideMark/>
          </w:tcPr>
          <w:p w14:paraId="3605250C"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priemonės</w:t>
            </w:r>
          </w:p>
        </w:tc>
        <w:tc>
          <w:tcPr>
            <w:tcW w:w="1276" w:type="dxa"/>
            <w:tcBorders>
              <w:top w:val="single" w:sz="4" w:space="0" w:color="auto"/>
              <w:left w:val="single" w:sz="4" w:space="0" w:color="auto"/>
              <w:bottom w:val="single" w:sz="4" w:space="0" w:color="auto"/>
              <w:right w:val="single" w:sz="4" w:space="0" w:color="auto"/>
            </w:tcBorders>
          </w:tcPr>
          <w:p w14:paraId="7E6B0690"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AE7ADE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507973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F3FFAA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47FE049"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CC47E1" w14:textId="77777777" w:rsidR="005E6BF2" w:rsidRPr="00DF4962" w:rsidRDefault="005E6BF2" w:rsidP="005C3A07">
            <w:pPr>
              <w:ind w:firstLine="0"/>
              <w:rPr>
                <w:rFonts w:ascii="Times New Roman" w:eastAsia="Calibri" w:hAnsi="Times New Roman" w:cs="Times New Roman"/>
              </w:rPr>
            </w:pPr>
          </w:p>
        </w:tc>
      </w:tr>
      <w:tr w:rsidR="005E6BF2" w:rsidRPr="00DF4962" w14:paraId="0679D7D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6D93E6"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5.</w:t>
            </w:r>
          </w:p>
        </w:tc>
        <w:tc>
          <w:tcPr>
            <w:tcW w:w="2431" w:type="dxa"/>
            <w:tcBorders>
              <w:top w:val="single" w:sz="4" w:space="0" w:color="auto"/>
              <w:left w:val="single" w:sz="4" w:space="0" w:color="auto"/>
              <w:bottom w:val="single" w:sz="4" w:space="0" w:color="auto"/>
              <w:right w:val="single" w:sz="4" w:space="0" w:color="auto"/>
            </w:tcBorders>
            <w:hideMark/>
          </w:tcPr>
          <w:p w14:paraId="1ECFC92E"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2465AF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C096C8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09654E2"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2433F1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D818CA"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53BE982" w14:textId="77777777" w:rsidR="005E6BF2" w:rsidRPr="00DF4962" w:rsidRDefault="005E6BF2" w:rsidP="005C3A07">
            <w:pPr>
              <w:ind w:firstLine="0"/>
              <w:rPr>
                <w:rFonts w:ascii="Times New Roman" w:eastAsia="Calibri" w:hAnsi="Times New Roman" w:cs="Times New Roman"/>
              </w:rPr>
            </w:pPr>
          </w:p>
        </w:tc>
      </w:tr>
      <w:tr w:rsidR="005E6BF2" w:rsidRPr="00DF4962" w14:paraId="554281B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B598AF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6.</w:t>
            </w:r>
          </w:p>
        </w:tc>
        <w:tc>
          <w:tcPr>
            <w:tcW w:w="2431" w:type="dxa"/>
            <w:tcBorders>
              <w:top w:val="single" w:sz="4" w:space="0" w:color="auto"/>
              <w:left w:val="single" w:sz="4" w:space="0" w:color="auto"/>
              <w:bottom w:val="single" w:sz="4" w:space="0" w:color="auto"/>
              <w:right w:val="single" w:sz="4" w:space="0" w:color="auto"/>
            </w:tcBorders>
            <w:hideMark/>
          </w:tcPr>
          <w:p w14:paraId="053469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ebaigta statyba</w:t>
            </w:r>
          </w:p>
        </w:tc>
        <w:tc>
          <w:tcPr>
            <w:tcW w:w="1276" w:type="dxa"/>
            <w:tcBorders>
              <w:top w:val="single" w:sz="4" w:space="0" w:color="auto"/>
              <w:left w:val="single" w:sz="4" w:space="0" w:color="auto"/>
              <w:bottom w:val="single" w:sz="4" w:space="0" w:color="auto"/>
              <w:right w:val="single" w:sz="4" w:space="0" w:color="auto"/>
            </w:tcBorders>
          </w:tcPr>
          <w:p w14:paraId="46B4394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B05D5F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ED827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7B43D52"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A13DF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CD22781" w14:textId="77777777" w:rsidR="005E6BF2" w:rsidRPr="00DF4962" w:rsidRDefault="005E6BF2" w:rsidP="005C3A07">
            <w:pPr>
              <w:ind w:firstLine="0"/>
              <w:rPr>
                <w:rFonts w:ascii="Times New Roman" w:eastAsia="Calibri" w:hAnsi="Times New Roman" w:cs="Times New Roman"/>
              </w:rPr>
            </w:pPr>
          </w:p>
        </w:tc>
      </w:tr>
      <w:tr w:rsidR="005E6BF2" w:rsidRPr="00DF4962" w14:paraId="4F5F4D1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771B13"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7.</w:t>
            </w:r>
          </w:p>
        </w:tc>
        <w:tc>
          <w:tcPr>
            <w:tcW w:w="2431" w:type="dxa"/>
            <w:tcBorders>
              <w:top w:val="single" w:sz="4" w:space="0" w:color="auto"/>
              <w:left w:val="single" w:sz="4" w:space="0" w:color="auto"/>
              <w:bottom w:val="single" w:sz="4" w:space="0" w:color="auto"/>
              <w:right w:val="single" w:sz="4" w:space="0" w:color="auto"/>
            </w:tcBorders>
            <w:hideMark/>
          </w:tcPr>
          <w:p w14:paraId="3B56A0B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055F524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4E485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DF1980E"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863203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D78A4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0E013AB" w14:textId="77777777" w:rsidR="005E6BF2" w:rsidRPr="00DF4962" w:rsidRDefault="005E6BF2" w:rsidP="005C3A07">
            <w:pPr>
              <w:ind w:firstLine="0"/>
              <w:rPr>
                <w:rFonts w:ascii="Times New Roman" w:eastAsia="Calibri" w:hAnsi="Times New Roman" w:cs="Times New Roman"/>
              </w:rPr>
            </w:pPr>
          </w:p>
        </w:tc>
      </w:tr>
      <w:tr w:rsidR="005E6BF2" w:rsidRPr="00DF4962" w14:paraId="1BCE12D0"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61DD15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10F3AF0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6F8D4AA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1A7680C1"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4F361E8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A3E775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9750AF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A326EB7" w14:textId="77777777" w:rsidR="005E6BF2" w:rsidRPr="00DF4962" w:rsidRDefault="005E6BF2" w:rsidP="005C3A07">
            <w:pPr>
              <w:ind w:firstLine="0"/>
              <w:rPr>
                <w:rFonts w:ascii="Times New Roman" w:eastAsia="Calibri" w:hAnsi="Times New Roman" w:cs="Times New Roman"/>
              </w:rPr>
            </w:pPr>
          </w:p>
        </w:tc>
      </w:tr>
      <w:tr w:rsidR="005E6BF2" w:rsidRPr="00DF4962" w14:paraId="39A0D0B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BB46F1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1.</w:t>
            </w:r>
          </w:p>
        </w:tc>
        <w:tc>
          <w:tcPr>
            <w:tcW w:w="2431" w:type="dxa"/>
            <w:tcBorders>
              <w:top w:val="single" w:sz="4" w:space="0" w:color="auto"/>
              <w:left w:val="single" w:sz="4" w:space="0" w:color="auto"/>
              <w:bottom w:val="single" w:sz="4" w:space="0" w:color="auto"/>
              <w:right w:val="single" w:sz="4" w:space="0" w:color="auto"/>
            </w:tcBorders>
            <w:hideMark/>
          </w:tcPr>
          <w:p w14:paraId="64174BD4" w14:textId="32456D03"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o vienų metų</w:t>
            </w:r>
            <w:r w:rsidR="005C3A07">
              <w:rPr>
                <w:rFonts w:ascii="Times New Roman" w:hAnsi="Times New Roman" w:cs="Times New Roman"/>
              </w:rPr>
              <w:t xml:space="preserve"> </w:t>
            </w:r>
            <w:r w:rsidRPr="00DF4962">
              <w:rPr>
                <w:rFonts w:ascii="Times New Roman" w:hAnsi="Times New Roman" w:cs="Times New Roman"/>
              </w:rPr>
              <w:t>gautinos sumos</w:t>
            </w:r>
          </w:p>
        </w:tc>
        <w:tc>
          <w:tcPr>
            <w:tcW w:w="1276" w:type="dxa"/>
            <w:tcBorders>
              <w:top w:val="single" w:sz="4" w:space="0" w:color="auto"/>
              <w:left w:val="single" w:sz="4" w:space="0" w:color="auto"/>
              <w:bottom w:val="single" w:sz="4" w:space="0" w:color="auto"/>
              <w:right w:val="single" w:sz="4" w:space="0" w:color="auto"/>
            </w:tcBorders>
          </w:tcPr>
          <w:p w14:paraId="6CC4E8D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926793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4053AD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7AE968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FD2A0A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E68E834" w14:textId="77777777" w:rsidR="005E6BF2" w:rsidRPr="00DF4962" w:rsidRDefault="005E6BF2" w:rsidP="005C3A07">
            <w:pPr>
              <w:ind w:firstLine="0"/>
              <w:rPr>
                <w:rFonts w:ascii="Times New Roman" w:eastAsia="Calibri" w:hAnsi="Times New Roman" w:cs="Times New Roman"/>
              </w:rPr>
            </w:pPr>
          </w:p>
        </w:tc>
      </w:tr>
      <w:tr w:rsidR="005E6BF2" w:rsidRPr="00DF4962" w14:paraId="59DFB27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97383F9"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2.</w:t>
            </w:r>
          </w:p>
        </w:tc>
        <w:tc>
          <w:tcPr>
            <w:tcW w:w="2431" w:type="dxa"/>
            <w:tcBorders>
              <w:top w:val="single" w:sz="4" w:space="0" w:color="auto"/>
              <w:left w:val="single" w:sz="4" w:space="0" w:color="auto"/>
              <w:bottom w:val="single" w:sz="4" w:space="0" w:color="auto"/>
              <w:right w:val="single" w:sz="4" w:space="0" w:color="auto"/>
            </w:tcBorders>
            <w:hideMark/>
          </w:tcPr>
          <w:p w14:paraId="0F9AC79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FE7C76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9DA2C5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1E4B31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DB85CB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4CAAC8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E48CCA5" w14:textId="77777777" w:rsidR="005E6BF2" w:rsidRPr="00DF4962" w:rsidRDefault="005E6BF2" w:rsidP="005C3A07">
            <w:pPr>
              <w:ind w:firstLine="0"/>
              <w:rPr>
                <w:rFonts w:ascii="Times New Roman" w:eastAsia="Calibri" w:hAnsi="Times New Roman" w:cs="Times New Roman"/>
              </w:rPr>
            </w:pPr>
          </w:p>
        </w:tc>
      </w:tr>
    </w:tbl>
    <w:p w14:paraId="34C327BA" w14:textId="77777777" w:rsidR="00FD2F3F" w:rsidRDefault="00FD2F3F" w:rsidP="005C3A07">
      <w:pPr>
        <w:ind w:firstLine="0"/>
        <w:rPr>
          <w:rFonts w:ascii="Times New Roman" w:hAnsi="Times New Roman" w:cs="Times New Roman"/>
          <w:sz w:val="22"/>
          <w:szCs w:val="22"/>
          <w:lang w:eastAsia="en-US"/>
        </w:rPr>
      </w:pPr>
    </w:p>
    <w:p w14:paraId="3DD7E1DD" w14:textId="77777777" w:rsidR="00FD2F3F" w:rsidRDefault="00FD2F3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873"/>
        <w:gridCol w:w="1239"/>
        <w:gridCol w:w="957"/>
        <w:gridCol w:w="1413"/>
        <w:gridCol w:w="851"/>
        <w:gridCol w:w="848"/>
        <w:gridCol w:w="719"/>
        <w:gridCol w:w="999"/>
        <w:gridCol w:w="989"/>
      </w:tblGrid>
      <w:tr w:rsidR="005C3A07" w:rsidRPr="00DF4962" w14:paraId="7C6F3FE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AC6E8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5.</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71A064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INFORMACIJA APIE PAREIŠKĖJO TURIMUS FINANSINIUS ĮSIPAREIGOJIMUS </w:t>
            </w:r>
            <w:r w:rsidRPr="00DF4962">
              <w:rPr>
                <w:rFonts w:ascii="Times New Roman" w:hAnsi="Times New Roman" w:cs="Times New Roman"/>
                <w:b/>
                <w:caps/>
              </w:rPr>
              <w:t>ir įsipareigojimų valdymo prognozės</w:t>
            </w:r>
          </w:p>
        </w:tc>
      </w:tr>
      <w:tr w:rsidR="005C3A07" w:rsidRPr="00DF4962" w14:paraId="0A4DA23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F2B17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3901A4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turimos paskolos ir (arba) išperkamoji nuoma (lizingas), Eur</w:t>
            </w:r>
          </w:p>
        </w:tc>
      </w:tr>
      <w:tr w:rsidR="005C3A07" w:rsidRPr="00DF4962" w14:paraId="08AF41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3D75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FE8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90CF4"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E84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895940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5CBF22"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D7F7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r>
      <w:tr w:rsidR="005C3A07" w:rsidRPr="00DF4962" w14:paraId="2F24165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74C78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1849D0"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45F0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4E0DF9"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E7AC40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C0023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Neišmokėtas likutis (Eur)</w:t>
            </w:r>
          </w:p>
          <w:p w14:paraId="6F21A323" w14:textId="77777777" w:rsidR="005C3A07" w:rsidRPr="00DF4962" w:rsidRDefault="005C3A07" w:rsidP="005C3A07">
            <w:pPr>
              <w:tabs>
                <w:tab w:val="left" w:pos="3555"/>
              </w:tabs>
              <w:ind w:firstLine="0"/>
              <w:jc w:val="center"/>
              <w:rPr>
                <w:rFonts w:ascii="Times New Roman" w:eastAsia="Calibri" w:hAnsi="Times New Roman" w:cs="Times New Roman"/>
                <w:i/>
              </w:rPr>
            </w:pPr>
            <w:r w:rsidRPr="00DF4962">
              <w:rPr>
                <w:rFonts w:ascii="Times New Roman" w:hAnsi="Times New Roman" w:cs="Times New Roman"/>
                <w:i/>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7C678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Grąžinimo terminas</w:t>
            </w:r>
          </w:p>
          <w:p w14:paraId="579CA2F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i/>
              </w:rPr>
              <w:t>(metai, mėnuo)</w:t>
            </w:r>
          </w:p>
        </w:tc>
      </w:tr>
      <w:tr w:rsidR="005C3A07" w:rsidRPr="00DF4962" w14:paraId="41DBAA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9440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53353C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D22AD19"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65778D1"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4C2B082"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FA491D"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3A7DD"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3C5882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1C7E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1FDF680"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6E67EB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3971F3F"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79690A6"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80532"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C47A6"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8FE807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4A8F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9D1F38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679457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5698BAA"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D1FD8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C21F09"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D8971"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A543DF"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93ACA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A533E75" w14:textId="77777777" w:rsidR="005C3A07" w:rsidRPr="00DF4962" w:rsidRDefault="005C3A07" w:rsidP="005C3A07">
            <w:pPr>
              <w:tabs>
                <w:tab w:val="left" w:pos="3555"/>
              </w:tabs>
              <w:jc w:val="center"/>
              <w:rPr>
                <w:rFonts w:ascii="Times New Roman" w:eastAsia="Calibri" w:hAnsi="Times New Roman" w:cs="Times New Roman"/>
                <w:b/>
                <w:caps/>
              </w:rPr>
            </w:pPr>
            <w:r w:rsidRPr="00DF4962">
              <w:rPr>
                <w:rFonts w:ascii="Times New Roman" w:hAnsi="Times New Roman" w:cs="Times New Roman"/>
                <w:b/>
                <w:caps/>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6900CC3"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2F464ACA"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AFF8D5"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E9C7DE"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r>
      <w:tr w:rsidR="005C3A07" w:rsidRPr="00DF4962" w14:paraId="5BD2504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529B301"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BC503E8" w14:textId="77777777" w:rsidR="005C3A07" w:rsidRPr="00DF4962" w:rsidRDefault="005C3A07" w:rsidP="005C3A07">
            <w:pPr>
              <w:tabs>
                <w:tab w:val="left" w:pos="3555"/>
              </w:tabs>
              <w:jc w:val="center"/>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033AD40"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398A65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6536B3"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F017E9" w14:textId="77777777" w:rsidR="005C3A07" w:rsidRPr="00DF4962" w:rsidRDefault="005C3A07" w:rsidP="005C3A07">
            <w:pPr>
              <w:tabs>
                <w:tab w:val="left" w:pos="3555"/>
              </w:tabs>
              <w:jc w:val="center"/>
              <w:rPr>
                <w:rFonts w:ascii="Times New Roman" w:eastAsia="Calibri" w:hAnsi="Times New Roman" w:cs="Times New Roman"/>
              </w:rPr>
            </w:pPr>
          </w:p>
        </w:tc>
      </w:tr>
      <w:tr w:rsidR="005C3A07" w:rsidRPr="00DF4962" w14:paraId="34C0C38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E5DF587"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A1180E" w14:textId="77777777" w:rsidR="005C3A07" w:rsidRPr="00DF4962" w:rsidRDefault="005C3A07" w:rsidP="005C3A07">
            <w:pPr>
              <w:tabs>
                <w:tab w:val="left" w:pos="3555"/>
              </w:tabs>
              <w:jc w:val="right"/>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024AD05"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A0E9426"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C564EE5"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1D7FE9"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E83FB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98FC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2.</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9AE4DB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Pareiškėjo turimų paskolų valdymas, Eur</w:t>
            </w:r>
          </w:p>
        </w:tc>
      </w:tr>
      <w:tr w:rsidR="005C3A07" w:rsidRPr="00DF4962" w14:paraId="678DE33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5DD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7BDFC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44F91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149D62"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1E66AA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F966F65" w14:textId="236E4D2E"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793C5E4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BFA2C9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68ED1F48"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51A11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B9D1A4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0742A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96025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E4005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78F5F920"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6BD5F0BC"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09814580"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F53F3E0"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BFB0F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5EF3DBD9"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460CE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366A5B3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3AA154" w14:textId="088B4CBB"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 xml:space="preserve">VI </w:t>
            </w:r>
            <w:r w:rsidRPr="00DF4962">
              <w:rPr>
                <w:rFonts w:ascii="Times New Roman" w:hAnsi="Times New Roman" w:cs="Times New Roman"/>
                <w:b/>
              </w:rPr>
              <w:t>metai</w:t>
            </w:r>
          </w:p>
          <w:p w14:paraId="494BE483" w14:textId="630B587B"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716D5" w14:textId="77777777" w:rsidR="005C3A07"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7A1E4939" w14:textId="78E3C6F6"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DE12C" w14:textId="77777777" w:rsidR="005C3A07"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III met</w:t>
            </w:r>
            <w:r w:rsidRPr="00DF4962">
              <w:rPr>
                <w:rFonts w:ascii="Times New Roman" w:hAnsi="Times New Roman" w:cs="Times New Roman"/>
                <w:b/>
              </w:rPr>
              <w:t>ai</w:t>
            </w:r>
          </w:p>
          <w:p w14:paraId="56904D65" w14:textId="1ED42071"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6A54B8C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32DE0"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E39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450FD"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13DC71"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6FCAF6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6E289F1"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BD2B5F2"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9AE51F"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89B4E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2183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A6DE7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DB1BD85"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C070EF"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FB93D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07CAF9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69C0C5"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615423E"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5CAC6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54C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78A6C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0A36713"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B63FFB"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5C178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3C352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2D04CD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C20EA5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4E7D6F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2D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7034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2A4C2AE"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CD5CB5"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6A813D"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AECFA2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0462AD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EE79263"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C80CD4B"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133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A36D1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79CAB81"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6C246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BDEB5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3F98986"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71DA057"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9CE819"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52C903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0714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702D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D3EB1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EE78B2"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999060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E8816D4"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5E07AE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FD829D0"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4BDE319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780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13605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C639B22"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4343A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387B935"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8D90808"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161CA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573021"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1A2FE1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3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FA5F4E"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C271AF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42313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D673A17"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C2C4AC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3DF75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464A74"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01E279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6EF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2308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AAC731F"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9626C"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CD1B43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3FC23F5"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AFC56D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9BE14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8A7C726"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E20B7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3.</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DDDFFB7"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turimos išperkamosios nuomos (lizingo) valdymas, Eur</w:t>
            </w:r>
          </w:p>
        </w:tc>
      </w:tr>
      <w:tr w:rsidR="005C3A07" w:rsidRPr="00DF4962" w14:paraId="6498313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FFB70"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ADAA1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663FDB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A286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01BC009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246F2AD3" w14:textId="0A9CAC8A"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57CA9A33"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28A743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4917DA32"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5451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8D7C8"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35AC54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E584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9CA94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4FF16CFF"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331A873B"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1BC2BED3"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1F56B5"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4E1E1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69E63FD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CC86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108CA0"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EFD056" w14:textId="67ACE5F0"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 metai</w:t>
            </w:r>
          </w:p>
          <w:p w14:paraId="0A18309D" w14:textId="77777777"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0DA17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F764E8" w14:textId="6B3B1401"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20..</w:t>
            </w:r>
            <w:r w:rsidRPr="00DF4962">
              <w:rPr>
                <w:rFonts w:ascii="Times New Roman" w:hAnsi="Times New Roman" w:cs="Times New Roman"/>
                <w:b/>
              </w:rPr>
              <w:t>.&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E717F6"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I metai</w:t>
            </w:r>
          </w:p>
          <w:p w14:paraId="738EFF9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4953D80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649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F34C5A" w14:textId="53E6144F" w:rsidR="005C3A07" w:rsidRPr="00DF4962" w:rsidRDefault="005C3A07" w:rsidP="005C3A07">
            <w:pPr>
              <w:tabs>
                <w:tab w:val="left" w:pos="3555"/>
              </w:tabs>
              <w:ind w:firstLine="0"/>
              <w:rPr>
                <w:rFonts w:ascii="Times New Roman" w:eastAsia="Calibri" w:hAnsi="Times New Roman" w:cs="Times New Roman"/>
              </w:rPr>
            </w:pPr>
            <w:r>
              <w:rPr>
                <w:rFonts w:ascii="Times New Roman" w:hAnsi="Times New Roman" w:cs="Times New Roman"/>
              </w:rPr>
              <w:t>Nesumokėtos išperkamosios nuomo</w:t>
            </w:r>
            <w:r w:rsidRPr="00DF4962">
              <w:rPr>
                <w:rFonts w:ascii="Times New Roman" w:hAnsi="Times New Roman" w:cs="Times New Roman"/>
              </w:rPr>
              <w:t>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5C4DB74"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23EB47"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05B91E"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B9B81D3"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D051E4"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DE29AA8"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7DA8695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4D5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676AD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E7B1725"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33BA22"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278A66F"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995C25E"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14E8C62"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D6C453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2BC0FF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CE1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3793D5"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72F1F8F"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DA67DF"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6CFB55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96BE66D"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B73C30F"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30ED9A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5E3C42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EDF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291FC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B62FAD"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4FD3D8"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77ED0B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719249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A9D8C4B"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91C187A"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AB79B1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80E9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84803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76ACA"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0892B0"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0F03279"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9CCF8D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7732260"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6FAB326" w14:textId="77777777" w:rsidR="005C3A07" w:rsidRPr="00DF4962" w:rsidRDefault="005C3A07" w:rsidP="005C3A07">
            <w:pPr>
              <w:tabs>
                <w:tab w:val="left" w:pos="3555"/>
              </w:tabs>
              <w:rPr>
                <w:rFonts w:ascii="Times New Roman" w:eastAsia="Calibri" w:hAnsi="Times New Roman" w:cs="Times New Roman"/>
              </w:rPr>
            </w:pPr>
          </w:p>
        </w:tc>
      </w:tr>
    </w:tbl>
    <w:p w14:paraId="00D4ED3E" w14:textId="77777777" w:rsidR="00C9289F" w:rsidRDefault="00C9289F" w:rsidP="008C0267">
      <w:pPr>
        <w:rPr>
          <w:rFonts w:ascii="Times New Roman" w:hAnsi="Times New Roman" w:cs="Times New Roman"/>
          <w:sz w:val="22"/>
          <w:szCs w:val="22"/>
          <w:lang w:eastAsia="en-US"/>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3238"/>
        <w:gridCol w:w="1559"/>
        <w:gridCol w:w="868"/>
        <w:gridCol w:w="850"/>
        <w:gridCol w:w="1139"/>
        <w:gridCol w:w="709"/>
        <w:gridCol w:w="970"/>
      </w:tblGrid>
      <w:tr w:rsidR="00D42AB2" w:rsidRPr="007F0D06" w14:paraId="4B4D2B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20295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2825136B" w14:textId="77777777" w:rsidR="00D42AB2" w:rsidRPr="007F0D06" w:rsidRDefault="00D42AB2" w:rsidP="0090731C">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166AED0" w14:textId="77777777" w:rsidR="00D42AB2" w:rsidRPr="007F0D06" w:rsidRDefault="00D42AB2" w:rsidP="0090731C">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D42AB2" w:rsidRPr="007F0D06" w14:paraId="1651F7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FCC0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lastRenderedPageBreak/>
              <w:t>I</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14:paraId="43C2E3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9930D1"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DF287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35239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A263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E0EE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52923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r>
      <w:tr w:rsidR="00D42AB2" w:rsidRPr="007F0D06" w14:paraId="6FA5E7FA" w14:textId="77777777" w:rsidTr="0090731C">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18853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0201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56085A7D"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1984502B"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444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C5F7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D42AB2" w:rsidRPr="007F0D06" w14:paraId="08258574" w14:textId="77777777" w:rsidTr="0090731C">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4AC156DC" w14:textId="77777777" w:rsidR="00D42AB2" w:rsidRPr="007F0D06" w:rsidRDefault="00D42AB2" w:rsidP="0090731C">
            <w:pPr>
              <w:ind w:firstLine="0"/>
              <w:rPr>
                <w:rFonts w:ascii="Times New Roman" w:hAnsi="Times New Roman" w:cs="Times New Roman"/>
                <w:b/>
                <w:sz w:val="22"/>
                <w:szCs w:val="22"/>
                <w:lang w:eastAsia="en-US"/>
              </w:rPr>
            </w:pPr>
          </w:p>
        </w:tc>
        <w:tc>
          <w:tcPr>
            <w:tcW w:w="3245" w:type="dxa"/>
            <w:gridSpan w:val="2"/>
            <w:vMerge/>
            <w:tcBorders>
              <w:top w:val="single" w:sz="4" w:space="0" w:color="auto"/>
              <w:left w:val="single" w:sz="4" w:space="0" w:color="auto"/>
              <w:bottom w:val="single" w:sz="4" w:space="0" w:color="auto"/>
              <w:right w:val="single" w:sz="4" w:space="0" w:color="auto"/>
            </w:tcBorders>
            <w:vAlign w:val="center"/>
          </w:tcPr>
          <w:p w14:paraId="762E051E" w14:textId="77777777" w:rsidR="00D42AB2" w:rsidRPr="007F0D06" w:rsidRDefault="00D42AB2" w:rsidP="0090731C">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E874FE0" w14:textId="77777777" w:rsidR="00D42AB2" w:rsidRPr="007F0D06" w:rsidRDefault="00D42AB2" w:rsidP="0090731C">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081027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6EC8659D"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8EF2B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A64A3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1F04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2AA92437"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5DF0F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49511A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477728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4162D8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D42AB2" w:rsidRPr="007F0D06" w14:paraId="1741312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27D62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1.</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3F32B47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D42AB2" w:rsidRPr="007F0D06" w14:paraId="145527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07D121"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35EEB3A8"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16F1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DE9A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66D9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FBC73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BA0B8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2FDB8A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02925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C9F1B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5B4A57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4E0758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AD5DB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433C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38156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3D988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B5CCB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E990EB" w14:textId="77777777" w:rsidTr="0090731C">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B4256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50B19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25D9BD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407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4CCB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29AF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38BB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E904D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67A0E5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B6957F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5361963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61CBD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05C8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F1EB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0E076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2F13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F0CBB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911F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3847D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2CCFF1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0836A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8EFB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5156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F6E54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A484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08B92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FAD7C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B72B70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7AE3C06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0E5A54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A5ABF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7608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939E3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CDD9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014F9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029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D97DA4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59D6E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43A89B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6FE3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D84B3A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6ECF3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B5482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4218B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DE9E6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CD6DB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26F6DFE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67F91D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EABD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7029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C0159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D703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A45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76E24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36FE59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6C74AE3" w14:textId="77777777" w:rsidR="00D42AB2" w:rsidRPr="007F0D06" w:rsidRDefault="00D42AB2" w:rsidP="0090731C">
            <w:pPr>
              <w:widowControl w:val="0"/>
              <w:ind w:firstLine="0"/>
              <w:rPr>
                <w:rFonts w:ascii="Times New Roman" w:hAnsi="Times New Roman" w:cs="Times New Roman"/>
                <w:sz w:val="22"/>
                <w:szCs w:val="22"/>
                <w:lang w:eastAsia="en-US"/>
              </w:rPr>
            </w:pPr>
            <w:r>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6690C4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CC5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C7E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ED28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2EF5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9684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7F32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27CC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V.</w:t>
            </w:r>
          </w:p>
        </w:tc>
        <w:tc>
          <w:tcPr>
            <w:tcW w:w="3245" w:type="dxa"/>
            <w:gridSpan w:val="2"/>
            <w:tcBorders>
              <w:top w:val="single" w:sz="4" w:space="0" w:color="auto"/>
              <w:left w:val="single" w:sz="4" w:space="0" w:color="auto"/>
              <w:bottom w:val="single" w:sz="4" w:space="0" w:color="auto"/>
              <w:right w:val="single" w:sz="4" w:space="0" w:color="auto"/>
            </w:tcBorders>
          </w:tcPr>
          <w:p w14:paraId="2109BB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0D73BB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F914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8D6E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5C1B2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DCEF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0EFAA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74A759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BC437FA"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V.</w:t>
            </w:r>
          </w:p>
        </w:tc>
        <w:tc>
          <w:tcPr>
            <w:tcW w:w="3245" w:type="dxa"/>
            <w:gridSpan w:val="2"/>
            <w:tcBorders>
              <w:top w:val="single" w:sz="4" w:space="0" w:color="auto"/>
              <w:left w:val="single" w:sz="4" w:space="0" w:color="auto"/>
              <w:bottom w:val="single" w:sz="4" w:space="0" w:color="auto"/>
              <w:right w:val="single" w:sz="4" w:space="0" w:color="auto"/>
            </w:tcBorders>
          </w:tcPr>
          <w:p w14:paraId="51A42DF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2285174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6DAE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BDAD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2B9EC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B49D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0E5E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A892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8EC9F8"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46E7294D"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D2852B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F9942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B5E1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27A28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20755D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18107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BAE153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F6C57A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2A6CCF7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2B5F91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5029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639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A8E5A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24486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F734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76DA8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6FC1E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A6FAC1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4929C6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29E9B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C3A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1F61E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A0477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8784E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8ED96F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AAC0F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1DB8AB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088DE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C18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978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5614A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805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89F7A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BE220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C5FD9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1F9D6A1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74FC84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656B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E6AA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B2DFE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E9867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7C522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F54B1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2C00B2"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8236F3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126DE8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D73FD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B23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D12AD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903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80514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1523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4D983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1D4D23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6C9255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4EF02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2CC6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0D8D89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9F975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20EC1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6001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095F2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39378C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1B8D48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19B6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8AE5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2955B6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6E0E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C4440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95B53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37B92B" w14:textId="77777777" w:rsidR="00D42AB2" w:rsidRPr="007F0D06" w:rsidRDefault="00D42AB2" w:rsidP="0090731C">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r w:rsidRPr="007F0D06">
              <w:rPr>
                <w:rFonts w:ascii="Times New Roman" w:hAnsi="Times New Roman" w:cs="Times New Roman"/>
                <w:sz w:val="22"/>
                <w:szCs w:val="22"/>
              </w:rPr>
              <w:t>.</w:t>
            </w:r>
          </w:p>
        </w:tc>
        <w:tc>
          <w:tcPr>
            <w:tcW w:w="3245" w:type="dxa"/>
            <w:gridSpan w:val="2"/>
            <w:tcBorders>
              <w:top w:val="single" w:sz="4" w:space="0" w:color="auto"/>
              <w:left w:val="single" w:sz="4" w:space="0" w:color="auto"/>
              <w:bottom w:val="single" w:sz="4" w:space="0" w:color="auto"/>
              <w:right w:val="single" w:sz="4" w:space="0" w:color="auto"/>
            </w:tcBorders>
          </w:tcPr>
          <w:p w14:paraId="03C784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18220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C452E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1540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B67F9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E8A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44E1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108FA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A5665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2F820F1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2B89A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E220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0B3D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33CD0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2609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156A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1A4BE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62FBB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3245" w:type="dxa"/>
            <w:gridSpan w:val="2"/>
            <w:tcBorders>
              <w:top w:val="single" w:sz="4" w:space="0" w:color="auto"/>
              <w:left w:val="single" w:sz="4" w:space="0" w:color="auto"/>
              <w:bottom w:val="single" w:sz="4" w:space="0" w:color="auto"/>
              <w:right w:val="single" w:sz="4" w:space="0" w:color="auto"/>
            </w:tcBorders>
          </w:tcPr>
          <w:p w14:paraId="025F73D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22EB1F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112EE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5269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A98B9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138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8F74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200D31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96F3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6C13D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4182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93A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BDA6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146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682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790D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6DB5" w14:textId="77777777" w:rsidTr="0090731C">
        <w:trPr>
          <w:tblHeader/>
        </w:trPr>
        <w:tc>
          <w:tcPr>
            <w:tcW w:w="383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4AFCE96"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7951C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6968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CE8C7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92D91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428C7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0B7DD9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72AEED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DABB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754C9CDE"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D42AB2" w:rsidRPr="007F0D06" w14:paraId="3BC6CE4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19105B"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0D956EFE"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38CFCA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693EF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45FF8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30C769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D21F8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cPr>
          <w:p w14:paraId="4B41F0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1FBB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E49F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61B7DD4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65B158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AEE9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51F0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8588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DCAE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233D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3F7DA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452AD8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12D77B8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6FAB4E1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E0F8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9D5B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D284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44B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35C7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6613E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C4830E"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5E46E9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6772E9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86D6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EDBB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343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9824C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C01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303B6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16D64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0426DBE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61CE03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74D1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868F1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02B30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F565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5071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AC1E7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26323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10456F24"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52C566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F5A1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354A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87A76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2D33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10C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ED10B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19365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144748A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0DBC0C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2D34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B49DD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D5D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568A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169F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B208D2"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BA763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3261" w:type="dxa"/>
            <w:gridSpan w:val="3"/>
            <w:tcBorders>
              <w:top w:val="single" w:sz="4" w:space="0" w:color="auto"/>
              <w:left w:val="single" w:sz="4" w:space="0" w:color="auto"/>
              <w:bottom w:val="single" w:sz="4" w:space="0" w:color="auto"/>
              <w:right w:val="single" w:sz="4" w:space="0" w:color="auto"/>
            </w:tcBorders>
          </w:tcPr>
          <w:p w14:paraId="5FAC53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1550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B2A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9E69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63614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B0F5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6D8C2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F0B44F"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D0938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3261" w:type="dxa"/>
            <w:gridSpan w:val="3"/>
            <w:tcBorders>
              <w:top w:val="single" w:sz="4" w:space="0" w:color="auto"/>
              <w:left w:val="single" w:sz="4" w:space="0" w:color="auto"/>
              <w:bottom w:val="single" w:sz="4" w:space="0" w:color="auto"/>
              <w:right w:val="single" w:sz="4" w:space="0" w:color="auto"/>
            </w:tcBorders>
          </w:tcPr>
          <w:p w14:paraId="65BD1905"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2275C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C3800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B8A2B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235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FE0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8A91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7DE222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141F45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tcPr>
          <w:p w14:paraId="0A46BB6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5690B23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12BB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0D8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2A5EE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E6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35DFD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2C44D28"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FD0D7A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09ED34C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6C0F52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DE9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2E4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252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B00FF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063E1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9C097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0BE4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200A87"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40C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A7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FBA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AFD4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6FF4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38F4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890A924"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39A9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F02A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4497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6FD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550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2A1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645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83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49B1E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581D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425AE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A58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D786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4BB1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3A8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062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084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128B0C"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23A51B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w:t>
            </w:r>
          </w:p>
        </w:tc>
        <w:tc>
          <w:tcPr>
            <w:tcW w:w="3261" w:type="dxa"/>
            <w:gridSpan w:val="3"/>
            <w:tcBorders>
              <w:top w:val="single" w:sz="4" w:space="0" w:color="auto"/>
              <w:left w:val="single" w:sz="4" w:space="0" w:color="auto"/>
              <w:bottom w:val="single" w:sz="4" w:space="0" w:color="auto"/>
              <w:right w:val="single" w:sz="4" w:space="0" w:color="auto"/>
            </w:tcBorders>
          </w:tcPr>
          <w:p w14:paraId="125EBEA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7C555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85BD3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C017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6463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4FE0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E5E9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BB9B093"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86CF92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079EB33F"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E4F313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1F96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D885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812C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8D9F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42432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12FEF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4DB7F6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2574C920"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C54A6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7890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43AB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18A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A9966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A0D23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39BA3B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CBB1C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656F0E2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707EF4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7A19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2F2D7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EFFC2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A96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F268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2E69C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E46B3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tcPr>
          <w:p w14:paraId="09F0E3C3" w14:textId="77777777" w:rsidR="00D42AB2" w:rsidRPr="007F0D06" w:rsidRDefault="00D42AB2" w:rsidP="0090731C">
            <w:pPr>
              <w:ind w:firstLine="0"/>
              <w:rPr>
                <w:rFonts w:ascii="Times New Roman" w:hAnsi="Times New Roman" w:cs="Times New Roman"/>
                <w:sz w:val="22"/>
                <w:szCs w:val="22"/>
                <w:lang w:eastAsia="en-US"/>
              </w:rPr>
            </w:pPr>
            <w:r>
              <w:rPr>
                <w:rFonts w:ascii="Times New Roman" w:hAnsi="Times New Roman" w:cs="Times New Roman"/>
                <w:sz w:val="22"/>
                <w:szCs w:val="22"/>
              </w:rPr>
              <w:t>Kiti</w:t>
            </w:r>
          </w:p>
        </w:tc>
        <w:tc>
          <w:tcPr>
            <w:tcW w:w="1559" w:type="dxa"/>
            <w:tcBorders>
              <w:top w:val="single" w:sz="4" w:space="0" w:color="auto"/>
              <w:left w:val="single" w:sz="4" w:space="0" w:color="auto"/>
              <w:bottom w:val="single" w:sz="4" w:space="0" w:color="auto"/>
              <w:right w:val="single" w:sz="4" w:space="0" w:color="auto"/>
            </w:tcBorders>
          </w:tcPr>
          <w:p w14:paraId="795E62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FDED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7F05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FCF2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F23F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894B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051E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9D548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3245" w:type="dxa"/>
            <w:gridSpan w:val="2"/>
            <w:tcBorders>
              <w:top w:val="single" w:sz="4" w:space="0" w:color="auto"/>
              <w:left w:val="single" w:sz="4" w:space="0" w:color="auto"/>
              <w:bottom w:val="single" w:sz="4" w:space="0" w:color="auto"/>
              <w:right w:val="single" w:sz="4" w:space="0" w:color="auto"/>
            </w:tcBorders>
          </w:tcPr>
          <w:p w14:paraId="7CC1B42F"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2E2A7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DF5DD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3453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E6521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C7E9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5FDA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0AAFE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95FB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54DFC07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26E84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4693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9520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01B6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BD066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4FE8A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78FED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0C593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9C844EA"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230890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AAEF4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E3F4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826E8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ABA9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606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3ACD0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D635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21CCB24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4E0F8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11A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5A50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1BCA7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D720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94CAF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CC8CC0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7B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08A7CDB0"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A8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4E09F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B6B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2D3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AA2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EDA6E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663CD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9595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0EF4CB5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6029F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A0A7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44A8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800A8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553E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3D8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6C56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3A276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600685F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754D3B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E22C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E100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E931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1E25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3A177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0E798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B2DAD2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5257894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03395A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4C23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F833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9FB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B65F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7756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4A10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7EB5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CE35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D96B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AF5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AE3B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20A9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050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3B0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BB86F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86DFE0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3245" w:type="dxa"/>
            <w:gridSpan w:val="2"/>
            <w:tcBorders>
              <w:top w:val="single" w:sz="4" w:space="0" w:color="auto"/>
              <w:left w:val="single" w:sz="4" w:space="0" w:color="auto"/>
              <w:bottom w:val="single" w:sz="4" w:space="0" w:color="auto"/>
              <w:right w:val="single" w:sz="4" w:space="0" w:color="auto"/>
            </w:tcBorders>
          </w:tcPr>
          <w:p w14:paraId="1EB8570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20F03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E58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6C71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85455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61C4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C7E5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95767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F346433"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4B083"/>
          </w:tcPr>
          <w:p w14:paraId="47F4EF84"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D42AB2" w:rsidRPr="007F0D06" w14:paraId="4662366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2ED9E92"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20E938DB"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70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0BB7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852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DC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1A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08982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B81E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40CE362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20078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271A6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2A35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4F89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F4CB9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78A05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ABCB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51F0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66580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3.</w:t>
            </w:r>
          </w:p>
        </w:tc>
        <w:tc>
          <w:tcPr>
            <w:tcW w:w="3245" w:type="dxa"/>
            <w:gridSpan w:val="2"/>
            <w:tcBorders>
              <w:top w:val="single" w:sz="4" w:space="0" w:color="auto"/>
              <w:left w:val="single" w:sz="4" w:space="0" w:color="auto"/>
              <w:bottom w:val="single" w:sz="4" w:space="0" w:color="auto"/>
              <w:right w:val="single" w:sz="4" w:space="0" w:color="auto"/>
            </w:tcBorders>
          </w:tcPr>
          <w:p w14:paraId="1EFFE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5A35C0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38F0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810B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AD6E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8111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D7B0A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ED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72776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BF7C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E22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B3F2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B79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5F9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4F49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CC51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0218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019111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4CB17E2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5040FC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1BEB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3656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B2E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0320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5F40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9E23E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60424B65"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tcPr>
          <w:p w14:paraId="6A53535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19B1B8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113B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3345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728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990E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C3E9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B68FC6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797B8DD"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129BFCA2"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7A0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1728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9CE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C622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B38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507A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0644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5A6F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3245" w:type="dxa"/>
            <w:gridSpan w:val="2"/>
            <w:tcBorders>
              <w:top w:val="single" w:sz="4" w:space="0" w:color="auto"/>
              <w:left w:val="single" w:sz="4" w:space="0" w:color="auto"/>
              <w:bottom w:val="single" w:sz="4" w:space="0" w:color="auto"/>
              <w:right w:val="single" w:sz="4" w:space="0" w:color="auto"/>
            </w:tcBorders>
          </w:tcPr>
          <w:p w14:paraId="40CF9C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77BB3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6512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DA6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709D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4EA9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D6C9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B63C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F85AC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3245" w:type="dxa"/>
            <w:gridSpan w:val="2"/>
            <w:tcBorders>
              <w:top w:val="single" w:sz="4" w:space="0" w:color="auto"/>
              <w:left w:val="single" w:sz="4" w:space="0" w:color="auto"/>
              <w:bottom w:val="single" w:sz="4" w:space="0" w:color="auto"/>
              <w:right w:val="single" w:sz="4" w:space="0" w:color="auto"/>
            </w:tcBorders>
          </w:tcPr>
          <w:p w14:paraId="0626CE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9C867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82496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B4B0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4E605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65A9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21C920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BC50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ECF6A1D"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3245" w:type="dxa"/>
            <w:gridSpan w:val="2"/>
            <w:tcBorders>
              <w:top w:val="single" w:sz="4" w:space="0" w:color="auto"/>
              <w:left w:val="single" w:sz="4" w:space="0" w:color="auto"/>
              <w:bottom w:val="single" w:sz="4" w:space="0" w:color="auto"/>
              <w:right w:val="single" w:sz="4" w:space="0" w:color="auto"/>
            </w:tcBorders>
          </w:tcPr>
          <w:p w14:paraId="3626BA7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06CB6E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4A8D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1F21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455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429D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9972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638E2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F57EA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w:t>
            </w:r>
          </w:p>
        </w:tc>
        <w:tc>
          <w:tcPr>
            <w:tcW w:w="3245" w:type="dxa"/>
            <w:gridSpan w:val="2"/>
            <w:tcBorders>
              <w:top w:val="single" w:sz="4" w:space="0" w:color="auto"/>
              <w:left w:val="single" w:sz="4" w:space="0" w:color="auto"/>
              <w:bottom w:val="single" w:sz="4" w:space="0" w:color="auto"/>
              <w:right w:val="single" w:sz="4" w:space="0" w:color="auto"/>
            </w:tcBorders>
          </w:tcPr>
          <w:p w14:paraId="5AC91A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6FF98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0AFF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508F3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761F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B1D8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2D5FC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DB709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678DE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tcPr>
          <w:p w14:paraId="62BC64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70577E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A363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22EF4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6AD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B07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18733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54DB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7BAD1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B5F6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716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DAB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3EE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8C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52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7C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9FD42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C818B0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tcPr>
          <w:p w14:paraId="00BFB54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559968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4770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AACA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7191D5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878C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0180C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E433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9EF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992D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39F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CC0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69FB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D7DCA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39B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D77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19DA79D" w14:textId="77777777" w:rsidTr="0090731C">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663022"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333"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51726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D42AB2" w:rsidRPr="007F0D06" w14:paraId="7A20D11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340A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F87843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CE93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0723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EAD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BBE1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D3D8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211B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3E3826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02CFF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F080B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6B867B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2A2B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D119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5C12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4021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596E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9B971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A0E27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C074B5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3EE1CD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A2F3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54C3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942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B87C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807F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E863E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DFF70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89964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385661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F2F1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1587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FD85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F6C3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B353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2378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06EC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7AC202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51595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7FA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CCD1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5952D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08C5E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69E62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1F0721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CA8F3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E607A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0BF7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5CB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F98D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C321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DAFF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951F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B932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5534D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FDA0D0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394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E21C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701C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5074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4CE8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B81AC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761B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DF5E8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3A62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9EAFC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F7B0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2D9D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C0EDF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17A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AE3BA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EA4D7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F8090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47E31F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384EEE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2BF8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CF4B1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4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C30B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9122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68A5A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1A978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D70B8E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3871C5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B605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02A7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1ECA4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72058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74AB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444D58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A7B7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34E6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2F8B13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8ADC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3CE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D6E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C4E8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0C69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457EC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C0DBB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B9A10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06316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6BDC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F9C8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943D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F83D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519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0051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D1E8E1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3EA9E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707F1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6BC6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BEA2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E1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4D96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A51A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327D6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46711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D6D16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CF424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D1E1D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54D2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C1B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77802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1FDC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74F6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02D05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2FF31E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03297F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036D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7B6B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D463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0956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55023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9B278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81964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29BBA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91011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8187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3F2C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961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38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121A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3585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94845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4B0684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jini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E9E10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EA6B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2889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203CA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C3B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B89DF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B9F95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F15688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582E0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8EAAF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E63CB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92679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9DAD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2275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1221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43CC1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3D859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73B65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CC0F3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13E28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A907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8F76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B988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A89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CDA4EE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7FAAE4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6FCE5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EA6A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FCC7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6EA3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479F6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DFC5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A9B0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90E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E12BA3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7F44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086C3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CF890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C850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533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5CC4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DADE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CB581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01AA4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EF169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442E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DDD5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A4FDF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3E15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CFA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825A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A416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FED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FC26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66A8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6A7F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9748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C2F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FC2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AA540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A67A8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0480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C32EF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7EE23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DAC1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2BA0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AFA3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1B517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1160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68347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B7498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C8BF0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F9509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38DFE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6A72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B9B8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F777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BA92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EFCE8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66A6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1798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A553D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2694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2D0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BC5A2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EF0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C454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AC7D7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70E6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52E7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48B70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6CDC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52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9505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AA6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AC6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CAD3BB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55C918"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C10848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0B8C4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D8E4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95C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3868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3012F6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849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2554A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D9BF8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95F0F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B4A1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CBF6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C16A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26A0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E842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3A5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E29B0F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2E72D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8CE4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0ED6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461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EF06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CC6F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EC86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E116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F878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07642C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ED9B4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2D6B90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2A181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FE21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604D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95E0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CCDA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61B1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370A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B9316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4E230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74FC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FE46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F56D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7717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8BF0C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810D2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BD90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2287C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12C00F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1E83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A995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EABA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0E6D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904A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24BD0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E25C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3FC96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4C2FF8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6B7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5695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9F44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07FD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882D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1C2D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83377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F3EF7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66360E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D565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ADB9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6BA6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F7A3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3653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0995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1122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66AFB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786F2C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1ABA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5FF1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3D087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EB56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614E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4A179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AE49F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758E45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783CEC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5226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8DD7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980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F18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15A4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A17F6B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76EF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BE2D6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1AE094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27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86F4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84C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5BA9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07F98D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D3D78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61305D"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891DC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A4730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2C0C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CDBD0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7D5A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24FE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850BF9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653D9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FF582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FE6171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491124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A2C3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2944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43D1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C5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7123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80CAD2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DF959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1E47BD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757024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38E9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65D7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07BE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11B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46E6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E0A28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5C7CE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C2F7C0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14B542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C03B1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694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EA19B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CC70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156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5C78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D399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EA450F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50C2A5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65F0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6B39B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57CD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680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D6BC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238913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949C0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336AE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0E99D58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A13D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CE11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828F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B8C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DE32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FFC8BA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27B7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C254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2F26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EFA0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EA19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F1E9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9F45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489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586F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87247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98FDB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2EF3F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444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952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6EF1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2F52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569F7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70C786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C3E4E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A30543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2B1ACE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6E9B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4E28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729A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E0C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82B0F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610A4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7345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53A7FA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003FC7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9C68C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FAE4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C681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024D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6770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9F75E7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D315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AF7A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9B668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DA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36E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CCE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3D09B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D928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42A7D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F079E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81C8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3AFD21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BF9B3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5654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868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0ACA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1344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C852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2DAE4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482FB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0FE45E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FDFE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185A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473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50C40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13B6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B7A28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9D9F7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FB275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42220F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AC02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D62B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75AEA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E335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997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68604F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CE3BD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E2617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52C29E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F380C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54FD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8349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B02C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9B3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5A677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E7853E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38F57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492E3A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8E4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F84E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1F153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0CAC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30AE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0B42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E4CD09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3EC55B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4CA1A4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42CD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DD5A0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78A7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A3C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0DD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AD1E5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FA7D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AA109F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1F07B0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1D50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B069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C3050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A5E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EEF8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0A585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7209F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4DC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3BC505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066F9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7AFB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0E31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09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287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A6A46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EE16A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0E87AE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51BF0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2F7C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1FB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A307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73DD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F5E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1169DE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22C840"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691E5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2BD8F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D492F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A79F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94EF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AD5E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18B6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1ED7C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B4C9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AC262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7441C0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8A7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B5C4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3D79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610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60BAD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F445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495D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C9551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7632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7A76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1605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CBD0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1290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B40B1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9F348D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09CE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4109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E074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EFC6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9D30B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308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3F0C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CC057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D2B32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3DAB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9FA9FA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6ECBDF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39B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817BF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20AE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6156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2FE3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bl>
    <w:p w14:paraId="6BE1017A" w14:textId="77777777" w:rsidR="00D42AB2" w:rsidRDefault="00D42AB2" w:rsidP="008C0267">
      <w:pPr>
        <w:rPr>
          <w:rFonts w:ascii="Times New Roman" w:hAnsi="Times New Roman" w:cs="Times New Roman"/>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399"/>
        <w:gridCol w:w="827"/>
        <w:gridCol w:w="1540"/>
        <w:gridCol w:w="1367"/>
        <w:gridCol w:w="1239"/>
      </w:tblGrid>
      <w:tr w:rsidR="00D42AB2" w:rsidRPr="00D42AB2" w14:paraId="22B76728"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EE190B" w14:textId="53212A84"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7.</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4394FD" w14:textId="77777777" w:rsidR="00D42AB2" w:rsidRPr="00D42AB2" w:rsidRDefault="00D42AB2" w:rsidP="0090731C">
            <w:pPr>
              <w:rPr>
                <w:rFonts w:ascii="Times New Roman" w:hAnsi="Times New Roman" w:cs="Times New Roman"/>
                <w:b/>
                <w:szCs w:val="24"/>
              </w:rPr>
            </w:pPr>
            <w:r w:rsidRPr="00D42AB2">
              <w:rPr>
                <w:rFonts w:ascii="Times New Roman" w:hAnsi="Times New Roman" w:cs="Times New Roman"/>
                <w:b/>
                <w:szCs w:val="24"/>
              </w:rPr>
              <w:t>INVESTICIJŲ ĮGYVENDINIMO IR PARAMOS IŠMOKĖJIMO PLANAS</w:t>
            </w:r>
          </w:p>
        </w:tc>
      </w:tr>
      <w:tr w:rsidR="00D42AB2" w:rsidRPr="00D42AB2" w14:paraId="6A3FBA9B"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D3AAD"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0F430"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49A26" w14:textId="3A68DE9F"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7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A6CE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V</w:t>
            </w:r>
          </w:p>
        </w:tc>
        <w:tc>
          <w:tcPr>
            <w:tcW w:w="6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1F174"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C6C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I</w:t>
            </w:r>
          </w:p>
        </w:tc>
      </w:tr>
      <w:tr w:rsidR="00D42AB2" w:rsidRPr="00D42AB2" w14:paraId="3F61EA25"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E6AA1F" w14:textId="5329E365" w:rsidR="00D42AB2" w:rsidRPr="00D42AB2" w:rsidRDefault="00D42AB2" w:rsidP="00D42AB2">
            <w:pPr>
              <w:ind w:firstLine="0"/>
              <w:rPr>
                <w:rFonts w:ascii="Times New Roman" w:hAnsi="Times New Roman" w:cs="Times New Roman"/>
                <w:b/>
                <w:szCs w:val="24"/>
              </w:rPr>
            </w:pPr>
            <w:r>
              <w:rPr>
                <w:rFonts w:ascii="Times New Roman" w:hAnsi="Times New Roman" w:cs="Times New Roman"/>
                <w:b/>
                <w:szCs w:val="24"/>
              </w:rPr>
              <w:t>Eil. Nr.</w:t>
            </w:r>
          </w:p>
        </w:tc>
        <w:tc>
          <w:tcPr>
            <w:tcW w:w="215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192AA0"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b/>
                <w:szCs w:val="24"/>
              </w:rPr>
              <w:t>Investicija</w:t>
            </w:r>
          </w:p>
        </w:tc>
        <w:tc>
          <w:tcPr>
            <w:tcW w:w="40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84FAEB"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Data (metai, mėn.)</w:t>
            </w:r>
          </w:p>
        </w:tc>
        <w:tc>
          <w:tcPr>
            <w:tcW w:w="75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19AC51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Investicijų suma, Eur (be PVM)</w:t>
            </w:r>
          </w:p>
        </w:tc>
        <w:tc>
          <w:tcPr>
            <w:tcW w:w="67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87D44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Investicijų suma, Eur (su PVM)</w:t>
            </w:r>
          </w:p>
        </w:tc>
        <w:tc>
          <w:tcPr>
            <w:tcW w:w="6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E7883A"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Paramos suma, Eur</w:t>
            </w:r>
          </w:p>
        </w:tc>
      </w:tr>
      <w:tr w:rsidR="00D42AB2" w:rsidRPr="00D42AB2" w14:paraId="39075A6E"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605573" w14:textId="342E81D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CBAE59B"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 etapas</w:t>
            </w:r>
          </w:p>
        </w:tc>
      </w:tr>
      <w:tr w:rsidR="00D42AB2" w:rsidRPr="00D42AB2" w14:paraId="344369C3"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A24EFBF" w14:textId="4BC1E62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w:t>
            </w:r>
          </w:p>
        </w:tc>
        <w:tc>
          <w:tcPr>
            <w:tcW w:w="2159" w:type="pct"/>
            <w:tcBorders>
              <w:top w:val="single" w:sz="4" w:space="0" w:color="000000"/>
              <w:left w:val="single" w:sz="4" w:space="0" w:color="000000"/>
              <w:bottom w:val="single" w:sz="4" w:space="0" w:color="000000"/>
              <w:right w:val="single" w:sz="4" w:space="0" w:color="000000"/>
            </w:tcBorders>
            <w:hideMark/>
          </w:tcPr>
          <w:p w14:paraId="260E5EA9"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10523EE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E44F984"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77251A9C"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657AD4D2" w14:textId="77777777" w:rsidR="00D42AB2" w:rsidRPr="00D42AB2" w:rsidRDefault="00D42AB2" w:rsidP="0090731C">
            <w:pPr>
              <w:jc w:val="center"/>
              <w:rPr>
                <w:rFonts w:ascii="Times New Roman" w:hAnsi="Times New Roman" w:cs="Times New Roman"/>
                <w:szCs w:val="24"/>
              </w:rPr>
            </w:pPr>
          </w:p>
        </w:tc>
      </w:tr>
      <w:tr w:rsidR="00D42AB2" w:rsidRPr="00D42AB2" w14:paraId="169566F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193D1FC8" w14:textId="013BBE0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1.</w:t>
            </w:r>
          </w:p>
        </w:tc>
        <w:tc>
          <w:tcPr>
            <w:tcW w:w="2159" w:type="pct"/>
            <w:tcBorders>
              <w:top w:val="single" w:sz="4" w:space="0" w:color="000000"/>
              <w:left w:val="single" w:sz="4" w:space="0" w:color="000000"/>
              <w:bottom w:val="single" w:sz="4" w:space="0" w:color="000000"/>
              <w:right w:val="single" w:sz="4" w:space="0" w:color="000000"/>
            </w:tcBorders>
          </w:tcPr>
          <w:p w14:paraId="58F8E923"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014C75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18315152"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3709670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7EC2E9EF" w14:textId="77777777" w:rsidR="00D42AB2" w:rsidRPr="00D42AB2" w:rsidRDefault="00D42AB2" w:rsidP="0090731C">
            <w:pPr>
              <w:jc w:val="center"/>
              <w:rPr>
                <w:rFonts w:ascii="Times New Roman" w:hAnsi="Times New Roman" w:cs="Times New Roman"/>
                <w:szCs w:val="24"/>
              </w:rPr>
            </w:pPr>
          </w:p>
        </w:tc>
      </w:tr>
      <w:tr w:rsidR="00D42AB2" w:rsidRPr="00D42AB2" w14:paraId="06D31F5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9BF635" w14:textId="5EBD8712"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2.</w:t>
            </w:r>
          </w:p>
        </w:tc>
        <w:tc>
          <w:tcPr>
            <w:tcW w:w="2159" w:type="pct"/>
            <w:tcBorders>
              <w:top w:val="single" w:sz="4" w:space="0" w:color="000000"/>
              <w:left w:val="single" w:sz="4" w:space="0" w:color="000000"/>
              <w:bottom w:val="single" w:sz="4" w:space="0" w:color="000000"/>
              <w:right w:val="single" w:sz="4" w:space="0" w:color="000000"/>
            </w:tcBorders>
          </w:tcPr>
          <w:p w14:paraId="06413F5A"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102808F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AED623E"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2FDED54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2A95FF6" w14:textId="77777777" w:rsidR="00D42AB2" w:rsidRPr="00D42AB2" w:rsidRDefault="00D42AB2" w:rsidP="0090731C">
            <w:pPr>
              <w:jc w:val="center"/>
              <w:rPr>
                <w:rFonts w:ascii="Times New Roman" w:hAnsi="Times New Roman" w:cs="Times New Roman"/>
                <w:szCs w:val="24"/>
              </w:rPr>
            </w:pPr>
          </w:p>
        </w:tc>
      </w:tr>
      <w:tr w:rsidR="00D42AB2" w:rsidRPr="00D42AB2" w14:paraId="700B1F8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C64E35A"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7572E2BC"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53714DD7"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CC42193"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B48D08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374B9DD" w14:textId="77777777" w:rsidR="00D42AB2" w:rsidRPr="00D42AB2" w:rsidRDefault="00D42AB2" w:rsidP="0090731C">
            <w:pPr>
              <w:jc w:val="center"/>
              <w:rPr>
                <w:rFonts w:ascii="Times New Roman" w:hAnsi="Times New Roman" w:cs="Times New Roman"/>
                <w:szCs w:val="24"/>
              </w:rPr>
            </w:pPr>
          </w:p>
        </w:tc>
      </w:tr>
      <w:tr w:rsidR="00D42AB2" w:rsidRPr="00D42AB2" w14:paraId="6AB99839"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5C6ADB4" w14:textId="479E6EED"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2.</w:t>
            </w:r>
          </w:p>
        </w:tc>
        <w:tc>
          <w:tcPr>
            <w:tcW w:w="2159" w:type="pct"/>
            <w:tcBorders>
              <w:top w:val="single" w:sz="4" w:space="0" w:color="000000"/>
              <w:left w:val="single" w:sz="4" w:space="0" w:color="000000"/>
              <w:bottom w:val="single" w:sz="4" w:space="0" w:color="000000"/>
              <w:right w:val="single" w:sz="4" w:space="0" w:color="000000"/>
            </w:tcBorders>
            <w:hideMark/>
          </w:tcPr>
          <w:p w14:paraId="6202BCDD"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1E144879"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0B2D09CD"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59DDA7A8"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2775BBFD"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r>
      <w:tr w:rsidR="00D42AB2" w:rsidRPr="00D42AB2" w14:paraId="4448CFB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D11AF33" w14:textId="6F3EE37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3.</w:t>
            </w:r>
          </w:p>
        </w:tc>
        <w:tc>
          <w:tcPr>
            <w:tcW w:w="2159" w:type="pct"/>
            <w:tcBorders>
              <w:top w:val="single" w:sz="4" w:space="0" w:color="000000"/>
              <w:left w:val="single" w:sz="4" w:space="0" w:color="000000"/>
              <w:bottom w:val="single" w:sz="4" w:space="0" w:color="000000"/>
              <w:right w:val="single" w:sz="4" w:space="0" w:color="000000"/>
            </w:tcBorders>
            <w:hideMark/>
          </w:tcPr>
          <w:p w14:paraId="5A7B385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442CD1A5"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6738CB3"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19E955C5"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278C1686" w14:textId="77777777" w:rsidR="00D42AB2" w:rsidRPr="00D42AB2" w:rsidRDefault="00D42AB2" w:rsidP="0090731C">
            <w:pPr>
              <w:jc w:val="center"/>
              <w:rPr>
                <w:rFonts w:ascii="Times New Roman" w:hAnsi="Times New Roman" w:cs="Times New Roman"/>
                <w:b/>
                <w:szCs w:val="24"/>
              </w:rPr>
            </w:pPr>
          </w:p>
        </w:tc>
      </w:tr>
      <w:tr w:rsidR="00D42AB2" w:rsidRPr="00D42AB2" w14:paraId="10923C1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856ADA6" w14:textId="078A72D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70509C48"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 etapo finansavimo šaltinis:</w:t>
            </w:r>
          </w:p>
          <w:p w14:paraId="5F887455"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10E3DC97"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finansinė nuoma (lizingas):</w:t>
            </w:r>
          </w:p>
        </w:tc>
      </w:tr>
      <w:tr w:rsidR="00D42AB2" w:rsidRPr="00D42AB2" w14:paraId="315C09B4"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16F5EC" w14:textId="49B76B1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E53CD8"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I etapas</w:t>
            </w:r>
          </w:p>
        </w:tc>
      </w:tr>
      <w:tr w:rsidR="00D42AB2" w:rsidRPr="00D42AB2" w14:paraId="31D12B6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2ED1323" w14:textId="0BD9D01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w:t>
            </w:r>
          </w:p>
        </w:tc>
        <w:tc>
          <w:tcPr>
            <w:tcW w:w="2159" w:type="pct"/>
            <w:tcBorders>
              <w:top w:val="single" w:sz="4" w:space="0" w:color="000000"/>
              <w:left w:val="single" w:sz="4" w:space="0" w:color="000000"/>
              <w:bottom w:val="single" w:sz="4" w:space="0" w:color="000000"/>
              <w:right w:val="single" w:sz="4" w:space="0" w:color="000000"/>
            </w:tcBorders>
            <w:hideMark/>
          </w:tcPr>
          <w:p w14:paraId="4C03E9E6"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4D3101A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C187EF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02CB9EC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5896F210" w14:textId="77777777" w:rsidR="00D42AB2" w:rsidRPr="00D42AB2" w:rsidRDefault="00D42AB2" w:rsidP="0090731C">
            <w:pPr>
              <w:jc w:val="center"/>
              <w:rPr>
                <w:rFonts w:ascii="Times New Roman" w:hAnsi="Times New Roman" w:cs="Times New Roman"/>
                <w:szCs w:val="24"/>
              </w:rPr>
            </w:pPr>
          </w:p>
        </w:tc>
      </w:tr>
      <w:tr w:rsidR="00D42AB2" w:rsidRPr="00D42AB2" w14:paraId="66BE19C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4079F15E" w14:textId="19B93EA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lastRenderedPageBreak/>
              <w:t>7</w:t>
            </w:r>
            <w:r w:rsidRPr="00D42AB2">
              <w:rPr>
                <w:rFonts w:ascii="Times New Roman" w:hAnsi="Times New Roman" w:cs="Times New Roman"/>
                <w:szCs w:val="24"/>
              </w:rPr>
              <w:t>.2.1.1.</w:t>
            </w:r>
          </w:p>
        </w:tc>
        <w:tc>
          <w:tcPr>
            <w:tcW w:w="2159" w:type="pct"/>
            <w:tcBorders>
              <w:top w:val="single" w:sz="4" w:space="0" w:color="000000"/>
              <w:left w:val="single" w:sz="4" w:space="0" w:color="000000"/>
              <w:bottom w:val="single" w:sz="4" w:space="0" w:color="000000"/>
              <w:right w:val="single" w:sz="4" w:space="0" w:color="000000"/>
            </w:tcBorders>
          </w:tcPr>
          <w:p w14:paraId="212D87C8"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ABEB4F5"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13108C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12A71BD"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45A4963" w14:textId="77777777" w:rsidR="00D42AB2" w:rsidRPr="00D42AB2" w:rsidRDefault="00D42AB2" w:rsidP="0090731C">
            <w:pPr>
              <w:jc w:val="center"/>
              <w:rPr>
                <w:rFonts w:ascii="Times New Roman" w:hAnsi="Times New Roman" w:cs="Times New Roman"/>
                <w:szCs w:val="24"/>
              </w:rPr>
            </w:pPr>
          </w:p>
        </w:tc>
      </w:tr>
      <w:tr w:rsidR="00D42AB2" w:rsidRPr="00D42AB2" w14:paraId="05BB468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25EEE332" w14:textId="5570294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2.</w:t>
            </w:r>
          </w:p>
        </w:tc>
        <w:tc>
          <w:tcPr>
            <w:tcW w:w="2159" w:type="pct"/>
            <w:tcBorders>
              <w:top w:val="single" w:sz="4" w:space="0" w:color="000000"/>
              <w:left w:val="single" w:sz="4" w:space="0" w:color="000000"/>
              <w:bottom w:val="single" w:sz="4" w:space="0" w:color="000000"/>
              <w:right w:val="single" w:sz="4" w:space="0" w:color="000000"/>
            </w:tcBorders>
          </w:tcPr>
          <w:p w14:paraId="588EC616"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78521A6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00CC98AD"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409C67E"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610989B" w14:textId="77777777" w:rsidR="00D42AB2" w:rsidRPr="00D42AB2" w:rsidRDefault="00D42AB2" w:rsidP="0090731C">
            <w:pPr>
              <w:jc w:val="center"/>
              <w:rPr>
                <w:rFonts w:ascii="Times New Roman" w:hAnsi="Times New Roman" w:cs="Times New Roman"/>
                <w:szCs w:val="24"/>
              </w:rPr>
            </w:pPr>
          </w:p>
        </w:tc>
      </w:tr>
      <w:tr w:rsidR="00D42AB2" w:rsidRPr="00D42AB2" w14:paraId="4A357D4A"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8D892C"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5CD45EE9"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5A49E92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081AB0B"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698BC233"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31A60C60" w14:textId="77777777" w:rsidR="00D42AB2" w:rsidRPr="00D42AB2" w:rsidRDefault="00D42AB2" w:rsidP="0090731C">
            <w:pPr>
              <w:jc w:val="center"/>
              <w:rPr>
                <w:rFonts w:ascii="Times New Roman" w:hAnsi="Times New Roman" w:cs="Times New Roman"/>
                <w:szCs w:val="24"/>
              </w:rPr>
            </w:pPr>
          </w:p>
        </w:tc>
      </w:tr>
      <w:tr w:rsidR="00D42AB2" w:rsidRPr="00D42AB2" w14:paraId="45F23FA2" w14:textId="77777777" w:rsidTr="00D42AB2">
        <w:tc>
          <w:tcPr>
            <w:tcW w:w="400" w:type="pct"/>
            <w:tcBorders>
              <w:top w:val="single" w:sz="4" w:space="0" w:color="000000"/>
              <w:left w:val="single" w:sz="4" w:space="0" w:color="000000"/>
              <w:bottom w:val="single" w:sz="4" w:space="0" w:color="000000"/>
              <w:right w:val="single" w:sz="4" w:space="0" w:color="000000"/>
            </w:tcBorders>
          </w:tcPr>
          <w:p w14:paraId="0114657D" w14:textId="01C05BF6"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2.</w:t>
            </w:r>
          </w:p>
        </w:tc>
        <w:tc>
          <w:tcPr>
            <w:tcW w:w="2159" w:type="pct"/>
            <w:tcBorders>
              <w:top w:val="single" w:sz="4" w:space="0" w:color="000000"/>
              <w:left w:val="single" w:sz="4" w:space="0" w:color="000000"/>
              <w:bottom w:val="single" w:sz="4" w:space="0" w:color="000000"/>
              <w:right w:val="single" w:sz="4" w:space="0" w:color="000000"/>
            </w:tcBorders>
            <w:hideMark/>
          </w:tcPr>
          <w:p w14:paraId="06862B9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644284F6"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66F3BF8C"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30084EDA"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49C5D7BD"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r>
      <w:tr w:rsidR="00D42AB2" w:rsidRPr="00D42AB2" w14:paraId="51729DF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97FF8BF" w14:textId="1D7A8D87"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3.</w:t>
            </w:r>
          </w:p>
        </w:tc>
        <w:tc>
          <w:tcPr>
            <w:tcW w:w="2159" w:type="pct"/>
            <w:tcBorders>
              <w:top w:val="single" w:sz="4" w:space="0" w:color="000000"/>
              <w:left w:val="single" w:sz="4" w:space="0" w:color="000000"/>
              <w:bottom w:val="single" w:sz="4" w:space="0" w:color="000000"/>
              <w:right w:val="single" w:sz="4" w:space="0" w:color="000000"/>
            </w:tcBorders>
            <w:hideMark/>
          </w:tcPr>
          <w:p w14:paraId="3D76C1DB"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0FF7BBD0"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DECD874"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7238B553"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04913388" w14:textId="77777777" w:rsidR="00D42AB2" w:rsidRPr="00D42AB2" w:rsidRDefault="00D42AB2" w:rsidP="0090731C">
            <w:pPr>
              <w:jc w:val="center"/>
              <w:rPr>
                <w:rFonts w:ascii="Times New Roman" w:hAnsi="Times New Roman" w:cs="Times New Roman"/>
                <w:b/>
                <w:szCs w:val="24"/>
              </w:rPr>
            </w:pPr>
          </w:p>
        </w:tc>
      </w:tr>
      <w:tr w:rsidR="00D42AB2" w:rsidRPr="00D42AB2" w14:paraId="3F289EC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5237B27" w14:textId="2E9FA9C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2D386042"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I etapo finansavimo šaltinis:</w:t>
            </w:r>
          </w:p>
          <w:p w14:paraId="66D19CB1"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amos lėšos:</w:t>
            </w:r>
          </w:p>
          <w:p w14:paraId="12750E8A"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Susigrąžintas PVM:</w:t>
            </w:r>
          </w:p>
          <w:p w14:paraId="2FBB8E9D"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495AE5A4"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 finansinė nuoma (lizingas):</w:t>
            </w:r>
          </w:p>
        </w:tc>
      </w:tr>
      <w:tr w:rsidR="00D42AB2" w:rsidRPr="00D42AB2" w14:paraId="746A7CB3"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609FE6" w14:textId="301CE65E" w:rsidR="00D42AB2" w:rsidRPr="00D42AB2" w:rsidRDefault="00D42AB2" w:rsidP="00D42AB2">
            <w:pPr>
              <w:ind w:firstLine="0"/>
              <w:rPr>
                <w:rFonts w:ascii="Times New Roman" w:hAnsi="Times New Roman" w:cs="Times New Roman"/>
                <w:szCs w:val="24"/>
              </w:rPr>
            </w:pP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2FF56" w14:textId="5FBE5F0A" w:rsidR="00D42AB2" w:rsidRPr="00D42AB2" w:rsidRDefault="00D42AB2" w:rsidP="00D42AB2">
            <w:pPr>
              <w:ind w:firstLine="0"/>
              <w:rPr>
                <w:rFonts w:ascii="Times New Roman" w:hAnsi="Times New Roman" w:cs="Times New Roman"/>
                <w:i/>
                <w:szCs w:val="24"/>
              </w:rPr>
            </w:pPr>
            <w:r w:rsidRPr="00D42AB2">
              <w:rPr>
                <w:rFonts w:ascii="Times New Roman" w:hAnsi="Times New Roman" w:cs="Times New Roman"/>
                <w:i/>
                <w:szCs w:val="24"/>
              </w:rPr>
              <w:t>Įterpti papildomus etapus jei reikia.</w:t>
            </w:r>
          </w:p>
        </w:tc>
      </w:tr>
      <w:tr w:rsidR="00D42AB2" w:rsidRPr="00D42AB2" w14:paraId="0AA3383D"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B90410" w14:textId="77777777" w:rsidR="00D42AB2" w:rsidRPr="00D42AB2" w:rsidRDefault="00D42AB2" w:rsidP="0090731C">
            <w:pPr>
              <w:rPr>
                <w:rFonts w:ascii="Times New Roman" w:hAnsi="Times New Roman" w:cs="Times New Roman"/>
                <w:szCs w:val="24"/>
              </w:rPr>
            </w:pPr>
          </w:p>
        </w:tc>
        <w:tc>
          <w:tcPr>
            <w:tcW w:w="215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6DD7D8D"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Iš viso:</w:t>
            </w:r>
          </w:p>
        </w:tc>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A267CB7"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8B40F0"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470376"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D5CC2A0" w14:textId="77777777" w:rsidR="00D42AB2" w:rsidRPr="00D42AB2" w:rsidRDefault="00D42AB2" w:rsidP="0090731C">
            <w:pPr>
              <w:jc w:val="center"/>
              <w:rPr>
                <w:rFonts w:ascii="Times New Roman" w:hAnsi="Times New Roman" w:cs="Times New Roman"/>
                <w:szCs w:val="24"/>
              </w:rPr>
            </w:pPr>
          </w:p>
        </w:tc>
      </w:tr>
    </w:tbl>
    <w:p w14:paraId="1604D863" w14:textId="77777777" w:rsidR="00D42AB2" w:rsidRDefault="00D42AB2" w:rsidP="008C0267">
      <w:pPr>
        <w:rPr>
          <w:rFonts w:ascii="Times New Roman" w:hAnsi="Times New Roman" w:cs="Times New Roman"/>
          <w:sz w:val="22"/>
          <w:szCs w:val="22"/>
          <w:lang w:eastAsia="en-US"/>
        </w:rPr>
      </w:pPr>
    </w:p>
    <w:p w14:paraId="039E1EB9" w14:textId="77777777" w:rsidR="00C9289F" w:rsidRDefault="00C9289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2036"/>
        <w:gridCol w:w="1082"/>
        <w:gridCol w:w="837"/>
        <w:gridCol w:w="823"/>
        <w:gridCol w:w="1338"/>
        <w:gridCol w:w="1276"/>
        <w:gridCol w:w="1420"/>
      </w:tblGrid>
      <w:tr w:rsidR="00D42AB2" w:rsidRPr="00DF4962" w14:paraId="71E5FA4C" w14:textId="77777777" w:rsidTr="0090731C">
        <w:trPr>
          <w:tblHeader/>
        </w:trPr>
        <w:tc>
          <w:tcPr>
            <w:tcW w:w="848" w:type="dxa"/>
            <w:tcBorders>
              <w:top w:val="nil"/>
              <w:left w:val="single" w:sz="4" w:space="0" w:color="auto"/>
              <w:bottom w:val="single" w:sz="4" w:space="0" w:color="auto"/>
              <w:right w:val="single" w:sz="4" w:space="0" w:color="auto"/>
            </w:tcBorders>
            <w:shd w:val="clear" w:color="auto" w:fill="F7CAAC"/>
            <w:vAlign w:val="center"/>
            <w:hideMark/>
          </w:tcPr>
          <w:p w14:paraId="6E34E956" w14:textId="6A545635"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w:t>
            </w:r>
          </w:p>
        </w:tc>
        <w:tc>
          <w:tcPr>
            <w:tcW w:w="8812" w:type="dxa"/>
            <w:gridSpan w:val="7"/>
            <w:tcBorders>
              <w:top w:val="nil"/>
              <w:left w:val="single" w:sz="4" w:space="0" w:color="auto"/>
              <w:bottom w:val="single" w:sz="4" w:space="0" w:color="auto"/>
              <w:right w:val="single" w:sz="4" w:space="0" w:color="auto"/>
            </w:tcBorders>
            <w:shd w:val="clear" w:color="auto" w:fill="F7CAAC"/>
            <w:hideMark/>
          </w:tcPr>
          <w:p w14:paraId="7EE86A65" w14:textId="77777777" w:rsidR="00D42AB2" w:rsidRPr="00DF4962" w:rsidRDefault="00D42AB2" w:rsidP="0090731C">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EKONOMINIO GYVYBINGUMO RODIKLIAI</w:t>
            </w:r>
          </w:p>
          <w:p w14:paraId="3546A2F2" w14:textId="77777777" w:rsidR="00D42AB2" w:rsidRPr="00DF4962" w:rsidRDefault="00D42AB2" w:rsidP="0090731C">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ildomi tik tie ekonominio gyvybingumo rodikliai, kurie taikomi konkrečios priemonės ir (arba) veiklos srities atveju ir konkrečiu laikotarpiu.  </w:t>
            </w:r>
          </w:p>
        </w:tc>
      </w:tr>
      <w:tr w:rsidR="00D42AB2" w:rsidRPr="00DF4962" w14:paraId="08BF198C"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3464"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4EA6A0B1"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96F8143"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75BED4C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34F6F18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009B8F5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D7069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5625F1EE"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D42AB2" w:rsidRPr="00DF4962" w14:paraId="442FA944" w14:textId="77777777" w:rsidTr="0090731C">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43BA6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537B4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0AE3069" w14:textId="77777777"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Atask</w:t>
            </w:r>
            <w:r w:rsidRPr="00DF4962">
              <w:rPr>
                <w:rFonts w:ascii="Times New Roman" w:hAnsi="Times New Roman" w:cs="Times New Roman"/>
                <w:b/>
              </w:rPr>
              <w:t>aitiniai arba praėję ataskaitiniai metai (pasirinktinai)</w:t>
            </w:r>
          </w:p>
          <w:p w14:paraId="0583F428"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3A450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40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75D9C2"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D42AB2" w:rsidRPr="00DF4962" w14:paraId="6E87AEB2" w14:textId="77777777" w:rsidTr="0090731C">
        <w:trPr>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737D5B9C" w14:textId="77777777" w:rsidR="00D42AB2" w:rsidRPr="00DF4962" w:rsidRDefault="00D42AB2" w:rsidP="0090731C">
            <w:pPr>
              <w:spacing w:line="256" w:lineRule="auto"/>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2B306709" w14:textId="77777777" w:rsidR="00D42AB2" w:rsidRPr="00DF4962" w:rsidRDefault="00D42AB2" w:rsidP="0090731C">
            <w:pPr>
              <w:spacing w:line="256" w:lineRule="auto"/>
              <w:jc w:val="center"/>
              <w:rPr>
                <w:rFonts w:ascii="Times New Roman" w:eastAsia="Calibri" w:hAnsi="Times New Roman" w:cs="Times New Roman"/>
                <w: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AED8561" w14:textId="77777777" w:rsidR="00D42AB2" w:rsidRPr="00DF4962" w:rsidRDefault="00D42AB2" w:rsidP="0090731C">
            <w:pPr>
              <w:spacing w:line="256"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22D486"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243FDCF1"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0BCF3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7D1A07C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9A5C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94A8603"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03E115"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EDE9AC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39377"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319CFC4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D42AB2" w:rsidRPr="00DF4962" w14:paraId="68C48107"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E09E" w14:textId="779448E8"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F447"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Skolos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68960A54"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F171DBE"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4DCEB13"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A3304B3"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484E33"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AECC813" w14:textId="77777777" w:rsidR="00D42AB2" w:rsidRPr="00DF4962" w:rsidRDefault="00D42AB2" w:rsidP="0090731C">
            <w:pPr>
              <w:tabs>
                <w:tab w:val="left" w:pos="3555"/>
              </w:tabs>
              <w:jc w:val="center"/>
              <w:rPr>
                <w:rFonts w:ascii="Times New Roman" w:eastAsia="Calibri" w:hAnsi="Times New Roman" w:cs="Times New Roman"/>
                <w:b/>
              </w:rPr>
            </w:pPr>
          </w:p>
        </w:tc>
      </w:tr>
      <w:tr w:rsidR="00D42AB2" w:rsidRPr="00DF4962" w14:paraId="33D9547A"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6DA9C" w14:textId="23F2E794"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D702F"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Grynasis pelningum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0D588EE"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AF2BB5F"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D0B0C17"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2BDBD3CE"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594CA5"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DE225F" w14:textId="77777777" w:rsidR="00D42AB2" w:rsidRPr="00DF4962" w:rsidRDefault="00D42AB2" w:rsidP="0090731C">
            <w:pPr>
              <w:tabs>
                <w:tab w:val="left" w:pos="3555"/>
              </w:tabs>
              <w:jc w:val="center"/>
              <w:rPr>
                <w:rFonts w:ascii="Times New Roman" w:eastAsia="Calibri" w:hAnsi="Times New Roman" w:cs="Times New Roman"/>
                <w:b/>
              </w:rPr>
            </w:pPr>
          </w:p>
        </w:tc>
      </w:tr>
      <w:tr w:rsidR="003274DB" w:rsidRPr="00DF4962" w14:paraId="4B252DAF"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7DBC7D5" w14:textId="6F11EB26" w:rsidR="003274DB" w:rsidRDefault="003274DB" w:rsidP="0090731C">
            <w:pPr>
              <w:tabs>
                <w:tab w:val="left" w:pos="3555"/>
              </w:tabs>
              <w:ind w:firstLine="0"/>
              <w:jc w:val="center"/>
              <w:rPr>
                <w:rFonts w:ascii="Times New Roman" w:hAnsi="Times New Roman" w:cs="Times New Roman"/>
                <w:b/>
              </w:rPr>
            </w:pPr>
            <w:r>
              <w:rPr>
                <w:rFonts w:ascii="Times New Roman" w:hAnsi="Times New Roman" w:cs="Times New Roman"/>
                <w:b/>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058DF732" w14:textId="3AC69369" w:rsidR="003274DB" w:rsidRPr="00DF4962" w:rsidRDefault="003274DB" w:rsidP="0090731C">
            <w:pPr>
              <w:ind w:firstLine="0"/>
              <w:rPr>
                <w:rFonts w:ascii="Times New Roman" w:hAnsi="Times New Roman" w:cs="Times New Roman"/>
                <w:b/>
                <w:bCs/>
              </w:rPr>
            </w:pPr>
            <w:r>
              <w:rPr>
                <w:rFonts w:ascii="Times New Roman" w:hAnsi="Times New Roman" w:cs="Times New Roman"/>
                <w:b/>
                <w:bCs/>
              </w:rPr>
              <w:t>Paskolų padengimo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250F136" w14:textId="77777777" w:rsidR="003274DB" w:rsidRPr="00DF4962" w:rsidRDefault="003274DB"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642795C" w14:textId="77777777" w:rsidR="003274DB" w:rsidRPr="00DF4962" w:rsidRDefault="003274DB"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F36A8F9" w14:textId="77777777" w:rsidR="003274DB" w:rsidRPr="00DF4962" w:rsidRDefault="003274DB"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0EFD172D" w14:textId="77777777" w:rsidR="003274DB" w:rsidRPr="00DF4962" w:rsidRDefault="003274DB"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ECE19" w14:textId="77777777" w:rsidR="003274DB" w:rsidRPr="00DF4962" w:rsidRDefault="003274DB"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E56A21" w14:textId="77777777" w:rsidR="003274DB" w:rsidRPr="00DF4962" w:rsidRDefault="003274DB" w:rsidP="0090731C">
            <w:pPr>
              <w:tabs>
                <w:tab w:val="left" w:pos="3555"/>
              </w:tabs>
              <w:jc w:val="center"/>
              <w:rPr>
                <w:rFonts w:ascii="Times New Roman" w:eastAsia="Calibri" w:hAnsi="Times New Roman" w:cs="Times New Roman"/>
                <w:b/>
              </w:rPr>
            </w:pPr>
          </w:p>
        </w:tc>
      </w:tr>
    </w:tbl>
    <w:p w14:paraId="640D3F5A" w14:textId="77777777" w:rsidR="00C9289F" w:rsidRPr="008C0267" w:rsidRDefault="00C9289F" w:rsidP="008C0267">
      <w:pPr>
        <w:rPr>
          <w:rFonts w:ascii="Times New Roman" w:hAnsi="Times New Roman" w:cs="Times New Roman"/>
          <w:sz w:val="22"/>
          <w:szCs w:val="22"/>
          <w:lang w:eastAsia="en-US"/>
        </w:rPr>
      </w:pPr>
    </w:p>
    <w:p w14:paraId="6B44421B"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34A901AB"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52B1BA56" w14:textId="77777777" w:rsidR="008C0267" w:rsidRPr="008C0267" w:rsidRDefault="008C0267" w:rsidP="008C0267">
      <w:pPr>
        <w:ind w:left="5102" w:firstLine="0"/>
        <w:rPr>
          <w:rFonts w:ascii="Times New Roman" w:eastAsia="Calibri" w:hAnsi="Times New Roman" w:cs="Times New Roman"/>
          <w:sz w:val="22"/>
          <w:szCs w:val="22"/>
        </w:rPr>
      </w:pPr>
    </w:p>
    <w:p w14:paraId="07465E72" w14:textId="77777777" w:rsidR="00CE0571" w:rsidRPr="008C0267" w:rsidRDefault="00CE0571">
      <w:pPr>
        <w:rPr>
          <w:rFonts w:ascii="Times New Roman" w:hAnsi="Times New Roman" w:cs="Times New Roman"/>
          <w:sz w:val="22"/>
          <w:szCs w:val="22"/>
        </w:rPr>
      </w:pPr>
    </w:p>
    <w:sectPr w:rsidR="00CE0571" w:rsidRPr="008C0267" w:rsidSect="0020550F">
      <w:headerReference w:type="default" r:id="rId7"/>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697" w14:textId="77777777" w:rsidR="00A03FE3" w:rsidRDefault="00A03FE3" w:rsidP="006466DD">
      <w:r>
        <w:separator/>
      </w:r>
    </w:p>
  </w:endnote>
  <w:endnote w:type="continuationSeparator" w:id="0">
    <w:p w14:paraId="0870DBE7" w14:textId="77777777" w:rsidR="00A03FE3" w:rsidRDefault="00A03FE3"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B229" w14:textId="77777777" w:rsidR="00A03FE3" w:rsidRDefault="00A03FE3" w:rsidP="006466DD">
      <w:r>
        <w:separator/>
      </w:r>
    </w:p>
  </w:footnote>
  <w:footnote w:type="continuationSeparator" w:id="0">
    <w:p w14:paraId="08B50F3A" w14:textId="77777777" w:rsidR="00A03FE3" w:rsidRDefault="00A03FE3" w:rsidP="0064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99493"/>
      <w:docPartObj>
        <w:docPartGallery w:val="Page Numbers (Top of Page)"/>
        <w:docPartUnique/>
      </w:docPartObj>
    </w:sdtPr>
    <w:sdtEndPr/>
    <w:sdtContent>
      <w:p w14:paraId="691408F9" w14:textId="4B1EC3B4" w:rsidR="00530A4F" w:rsidRDefault="00530A4F">
        <w:pPr>
          <w:pStyle w:val="Header"/>
          <w:jc w:val="center"/>
        </w:pPr>
        <w:r>
          <w:fldChar w:fldCharType="begin"/>
        </w:r>
        <w:r>
          <w:instrText>PAGE   \* MERGEFORMAT</w:instrText>
        </w:r>
        <w:r>
          <w:fldChar w:fldCharType="separate"/>
        </w:r>
        <w:r w:rsidR="00960CD0">
          <w:rPr>
            <w:noProof/>
          </w:rPr>
          <w:t>14</w:t>
        </w:r>
        <w:r>
          <w:fldChar w:fldCharType="end"/>
        </w:r>
      </w:p>
    </w:sdtContent>
  </w:sdt>
  <w:p w14:paraId="40A92A80" w14:textId="77777777" w:rsidR="00530A4F" w:rsidRDefault="00530A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267"/>
    <w:rsid w:val="0001607D"/>
    <w:rsid w:val="00040ACA"/>
    <w:rsid w:val="00045D7F"/>
    <w:rsid w:val="000600D9"/>
    <w:rsid w:val="000B7373"/>
    <w:rsid w:val="000C4BA0"/>
    <w:rsid w:val="000F05CF"/>
    <w:rsid w:val="001166F3"/>
    <w:rsid w:val="001377AD"/>
    <w:rsid w:val="001749B9"/>
    <w:rsid w:val="00184C6D"/>
    <w:rsid w:val="001F2DCA"/>
    <w:rsid w:val="0020550F"/>
    <w:rsid w:val="0020772F"/>
    <w:rsid w:val="00236B46"/>
    <w:rsid w:val="002508C2"/>
    <w:rsid w:val="00272E63"/>
    <w:rsid w:val="002B64E9"/>
    <w:rsid w:val="002D1218"/>
    <w:rsid w:val="002D217A"/>
    <w:rsid w:val="002E4E59"/>
    <w:rsid w:val="00315367"/>
    <w:rsid w:val="00315404"/>
    <w:rsid w:val="003274DB"/>
    <w:rsid w:val="00390423"/>
    <w:rsid w:val="00392ACF"/>
    <w:rsid w:val="003E03CF"/>
    <w:rsid w:val="004172B8"/>
    <w:rsid w:val="00433A3B"/>
    <w:rsid w:val="0045100E"/>
    <w:rsid w:val="0045446E"/>
    <w:rsid w:val="00456DD1"/>
    <w:rsid w:val="00467543"/>
    <w:rsid w:val="004A62FE"/>
    <w:rsid w:val="004C13F1"/>
    <w:rsid w:val="004F2802"/>
    <w:rsid w:val="00530A4F"/>
    <w:rsid w:val="00551A50"/>
    <w:rsid w:val="005C3A07"/>
    <w:rsid w:val="005D074F"/>
    <w:rsid w:val="005E6BF2"/>
    <w:rsid w:val="006025DA"/>
    <w:rsid w:val="00616854"/>
    <w:rsid w:val="006466DD"/>
    <w:rsid w:val="006949CA"/>
    <w:rsid w:val="006E2BED"/>
    <w:rsid w:val="007333C6"/>
    <w:rsid w:val="007A1B49"/>
    <w:rsid w:val="007C3F15"/>
    <w:rsid w:val="007D1922"/>
    <w:rsid w:val="007D4D51"/>
    <w:rsid w:val="008265B4"/>
    <w:rsid w:val="008359AB"/>
    <w:rsid w:val="00847792"/>
    <w:rsid w:val="00862CEB"/>
    <w:rsid w:val="00863179"/>
    <w:rsid w:val="00886C25"/>
    <w:rsid w:val="008A1FE4"/>
    <w:rsid w:val="008C0267"/>
    <w:rsid w:val="008C2F78"/>
    <w:rsid w:val="00900E63"/>
    <w:rsid w:val="009367CF"/>
    <w:rsid w:val="00937DCA"/>
    <w:rsid w:val="00941B8D"/>
    <w:rsid w:val="00942639"/>
    <w:rsid w:val="009514D0"/>
    <w:rsid w:val="00960CD0"/>
    <w:rsid w:val="009625D8"/>
    <w:rsid w:val="009A3843"/>
    <w:rsid w:val="009E043A"/>
    <w:rsid w:val="00A03FE3"/>
    <w:rsid w:val="00A47709"/>
    <w:rsid w:val="00A71253"/>
    <w:rsid w:val="00A8263C"/>
    <w:rsid w:val="00AB096E"/>
    <w:rsid w:val="00AF0907"/>
    <w:rsid w:val="00AF44B1"/>
    <w:rsid w:val="00B64CF6"/>
    <w:rsid w:val="00B85FF0"/>
    <w:rsid w:val="00BA05DA"/>
    <w:rsid w:val="00BA2E7F"/>
    <w:rsid w:val="00BE1EF0"/>
    <w:rsid w:val="00BF18E5"/>
    <w:rsid w:val="00BF4BDC"/>
    <w:rsid w:val="00BF513B"/>
    <w:rsid w:val="00C41A6B"/>
    <w:rsid w:val="00C46C5A"/>
    <w:rsid w:val="00C9289F"/>
    <w:rsid w:val="00C968E9"/>
    <w:rsid w:val="00CE0571"/>
    <w:rsid w:val="00CF521B"/>
    <w:rsid w:val="00D42AB2"/>
    <w:rsid w:val="00D830DB"/>
    <w:rsid w:val="00DA724C"/>
    <w:rsid w:val="00DB430B"/>
    <w:rsid w:val="00E42C68"/>
    <w:rsid w:val="00E75A19"/>
    <w:rsid w:val="00E95D2E"/>
    <w:rsid w:val="00EA2FAB"/>
    <w:rsid w:val="00EB376B"/>
    <w:rsid w:val="00EC6E30"/>
    <w:rsid w:val="00ED0EBC"/>
    <w:rsid w:val="00ED7B33"/>
    <w:rsid w:val="00EE64EA"/>
    <w:rsid w:val="00EE6E2B"/>
    <w:rsid w:val="00F06A40"/>
    <w:rsid w:val="00F203BA"/>
    <w:rsid w:val="00F52E5D"/>
    <w:rsid w:val="00F566D9"/>
    <w:rsid w:val="00FA2C3E"/>
    <w:rsid w:val="00FD2F3F"/>
    <w:rsid w:val="00FE356E"/>
    <w:rsid w:val="00FE5AB6"/>
    <w:rsid w:val="00FF3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EEE"/>
  <w15:docId w15:val="{CEE80024-13E4-485E-AD4C-AF6E073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8C0267"/>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267"/>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8C0267"/>
    <w:rPr>
      <w:rFonts w:ascii="Tahoma" w:hAnsi="Tahoma" w:cs="Tahoma"/>
      <w:sz w:val="16"/>
      <w:szCs w:val="16"/>
    </w:rPr>
  </w:style>
  <w:style w:type="character" w:customStyle="1" w:styleId="BalloonTextChar2">
    <w:name w:val="Balloon Text Char2"/>
    <w:basedOn w:val="DefaultParagraphFont"/>
    <w:link w:val="BalloonText"/>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Header">
    <w:name w:val="header"/>
    <w:basedOn w:val="Normal"/>
    <w:link w:val="HeaderChar"/>
    <w:uiPriority w:val="99"/>
    <w:rsid w:val="008C0267"/>
    <w:pPr>
      <w:tabs>
        <w:tab w:val="center" w:pos="4819"/>
        <w:tab w:val="right" w:pos="9638"/>
      </w:tabs>
    </w:pPr>
  </w:style>
  <w:style w:type="character" w:customStyle="1" w:styleId="HeaderChar">
    <w:name w:val="Header Char"/>
    <w:basedOn w:val="DefaultParagraphFont"/>
    <w:link w:val="Header"/>
    <w:uiPriority w:val="99"/>
    <w:rsid w:val="008C0267"/>
    <w:rPr>
      <w:rFonts w:ascii="Arial" w:eastAsia="Times New Roman" w:hAnsi="Arial" w:cs="Arial"/>
      <w:sz w:val="20"/>
      <w:szCs w:val="20"/>
      <w:lang w:val="lt-LT" w:eastAsia="lt-LT"/>
    </w:rPr>
  </w:style>
  <w:style w:type="paragraph" w:styleId="Footer">
    <w:name w:val="footer"/>
    <w:basedOn w:val="Normal"/>
    <w:link w:val="FooterChar"/>
    <w:rsid w:val="008C0267"/>
    <w:pPr>
      <w:tabs>
        <w:tab w:val="center" w:pos="4819"/>
        <w:tab w:val="right" w:pos="9638"/>
      </w:tabs>
    </w:pPr>
  </w:style>
  <w:style w:type="character" w:customStyle="1" w:styleId="FooterChar">
    <w:name w:val="Footer Char"/>
    <w:basedOn w:val="DefaultParagraphFont"/>
    <w:link w:val="Footer"/>
    <w:rsid w:val="008C0267"/>
    <w:rPr>
      <w:rFonts w:ascii="Arial" w:eastAsia="Times New Roman" w:hAnsi="Arial" w:cs="Arial"/>
      <w:sz w:val="20"/>
      <w:szCs w:val="20"/>
      <w:lang w:val="lt-LT" w:eastAsia="lt-LT"/>
    </w:rPr>
  </w:style>
  <w:style w:type="character" w:styleId="PageNumber">
    <w:name w:val="page number"/>
    <w:basedOn w:val="DefaultParagraphFont"/>
    <w:rsid w:val="008C0267"/>
  </w:style>
  <w:style w:type="numbering" w:customStyle="1" w:styleId="NoList1">
    <w:name w:val="No List1"/>
    <w:next w:val="NoList"/>
    <w:semiHidden/>
    <w:rsid w:val="008C0267"/>
  </w:style>
  <w:style w:type="character" w:styleId="Strong">
    <w:name w:val="Strong"/>
    <w:qFormat/>
    <w:rsid w:val="008C0267"/>
    <w:rPr>
      <w:rFonts w:ascii="Times New Roman" w:hAnsi="Times New Roman" w:cs="Times New Roman" w:hint="default"/>
      <w:b/>
      <w:bCs/>
    </w:rPr>
  </w:style>
  <w:style w:type="paragraph" w:styleId="NormalWeb">
    <w:name w:val="Normal (Web)"/>
    <w:basedOn w:val="Normal"/>
    <w:semiHidden/>
    <w:rsid w:val="008C0267"/>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8C0267"/>
    <w:rPr>
      <w:rFonts w:ascii="Calibri" w:eastAsia="Calibri" w:hAnsi="Calibri"/>
      <w:lang w:val="lt-LT"/>
    </w:rPr>
  </w:style>
  <w:style w:type="paragraph" w:styleId="FootnoteText">
    <w:name w:val="footnote text"/>
    <w:basedOn w:val="Normal"/>
    <w:link w:val="FootnoteTextChar"/>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8C0267"/>
    <w:rPr>
      <w:rFonts w:ascii="Arial" w:eastAsia="Times New Roman" w:hAnsi="Arial" w:cs="Arial"/>
      <w:sz w:val="20"/>
      <w:szCs w:val="20"/>
      <w:lang w:val="lt-LT" w:eastAsia="lt-LT"/>
    </w:rPr>
  </w:style>
  <w:style w:type="character" w:customStyle="1" w:styleId="CommentTextChar">
    <w:name w:val="Comment Text Char"/>
    <w:link w:val="CommentText"/>
    <w:semiHidden/>
    <w:locked/>
    <w:rsid w:val="008C0267"/>
    <w:rPr>
      <w:rFonts w:ascii="Calibri" w:eastAsia="Calibri" w:hAnsi="Calibri"/>
      <w:lang w:val="lt-LT"/>
    </w:rPr>
  </w:style>
  <w:style w:type="paragraph" w:styleId="CommentText">
    <w:name w:val="annotation text"/>
    <w:basedOn w:val="Normal"/>
    <w:link w:val="CommentTextChar"/>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8C0267"/>
    <w:rPr>
      <w:rFonts w:ascii="Arial" w:eastAsia="Times New Roman" w:hAnsi="Arial" w:cs="Arial"/>
      <w:sz w:val="20"/>
      <w:szCs w:val="20"/>
      <w:lang w:val="lt-LT" w:eastAsia="lt-LT"/>
    </w:rPr>
  </w:style>
  <w:style w:type="character" w:customStyle="1" w:styleId="BodyTextChar">
    <w:name w:val="Body Text Char"/>
    <w:link w:val="BodyText"/>
    <w:semiHidden/>
    <w:locked/>
    <w:rsid w:val="008C0267"/>
    <w:rPr>
      <w:rFonts w:ascii="Arial" w:eastAsia="Calibri" w:hAnsi="Arial" w:cs="Arial"/>
      <w:lang w:val="lt-LT"/>
    </w:rPr>
  </w:style>
  <w:style w:type="paragraph" w:styleId="BodyText">
    <w:name w:val="Body Text"/>
    <w:basedOn w:val="Normal"/>
    <w:link w:val="BodyTextChar"/>
    <w:semiHidden/>
    <w:rsid w:val="008C0267"/>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8C0267"/>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8C0267"/>
    <w:rPr>
      <w:rFonts w:ascii="Calibri" w:eastAsia="Calibri" w:hAnsi="Calibri"/>
      <w:b/>
      <w:bCs/>
      <w:lang w:val="lt-LT"/>
    </w:rPr>
  </w:style>
  <w:style w:type="paragraph" w:styleId="CommentSubject">
    <w:name w:val="annotation subject"/>
    <w:basedOn w:val="CommentText"/>
    <w:next w:val="CommentText"/>
    <w:link w:val="CommentSubjectChar"/>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Normal"/>
    <w:semiHidden/>
    <w:rsid w:val="008C0267"/>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8C0267"/>
    <w:rPr>
      <w:rFonts w:ascii="Times New Roman" w:hAnsi="Times New Roman" w:cs="Times New Roman" w:hint="default"/>
      <w:vertAlign w:val="superscript"/>
    </w:rPr>
  </w:style>
  <w:style w:type="character" w:styleId="CommentReference">
    <w:name w:val="annotation reference"/>
    <w:semiHidden/>
    <w:rsid w:val="008C0267"/>
    <w:rPr>
      <w:rFonts w:ascii="Times New Roman" w:hAnsi="Times New Roman" w:cs="Times New Roman" w:hint="default"/>
      <w:sz w:val="16"/>
      <w:szCs w:val="16"/>
    </w:rPr>
  </w:style>
  <w:style w:type="table" w:styleId="TableGrid">
    <w:name w:val="Table Grid"/>
    <w:basedOn w:val="TableNorma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Normal"/>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TableNormal"/>
    <w:next w:val="TableGrid"/>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0EFD-D356-4662-9CD0-50C80A0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4375</Words>
  <Characters>24941</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Kristina Maciokiene</cp:lastModifiedBy>
  <cp:revision>37</cp:revision>
  <cp:lastPrinted>2020-07-16T10:16:00Z</cp:lastPrinted>
  <dcterms:created xsi:type="dcterms:W3CDTF">2018-04-10T09:26:00Z</dcterms:created>
  <dcterms:modified xsi:type="dcterms:W3CDTF">2021-12-17T09:57:00Z</dcterms:modified>
</cp:coreProperties>
</file>